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6FC25" w14:textId="77777777" w:rsidR="00EA5C11" w:rsidRDefault="00662EDE" w:rsidP="00BB58E3">
      <w:pPr>
        <w:autoSpaceDE w:val="0"/>
        <w:autoSpaceDN w:val="0"/>
        <w:adjustRightInd w:val="0"/>
        <w:spacing w:after="0" w:line="240" w:lineRule="auto"/>
        <w:ind w:left="5670" w:right="2835"/>
        <w:rPr>
          <w:rFonts w:ascii="Times New Roman" w:hAnsi="Times New Roman" w:cs="Times New Roman"/>
          <w:sz w:val="28"/>
          <w:szCs w:val="28"/>
        </w:rPr>
      </w:pPr>
      <w:r w:rsidRPr="00662ED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C73DBD9" w14:textId="4A172B12" w:rsidR="00662EDE" w:rsidRDefault="00662EDE" w:rsidP="00BB58E3">
      <w:pPr>
        <w:autoSpaceDE w:val="0"/>
        <w:autoSpaceDN w:val="0"/>
        <w:adjustRightInd w:val="0"/>
        <w:spacing w:after="0" w:line="240" w:lineRule="auto"/>
        <w:ind w:left="5670" w:right="850"/>
        <w:rPr>
          <w:rFonts w:ascii="Times New Roman" w:hAnsi="Times New Roman" w:cs="Times New Roman"/>
          <w:sz w:val="28"/>
          <w:szCs w:val="28"/>
        </w:rPr>
      </w:pPr>
      <w:r w:rsidRPr="00662E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2EDE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522">
        <w:rPr>
          <w:rFonts w:ascii="Times New Roman" w:hAnsi="Times New Roman" w:cs="Times New Roman"/>
          <w:sz w:val="28"/>
          <w:szCs w:val="28"/>
        </w:rPr>
        <w:t xml:space="preserve">№ </w:t>
      </w:r>
      <w:r w:rsidR="001C7CC5">
        <w:rPr>
          <w:rFonts w:ascii="Times New Roman" w:hAnsi="Times New Roman" w:cs="Times New Roman"/>
          <w:sz w:val="28"/>
          <w:szCs w:val="28"/>
        </w:rPr>
        <w:t xml:space="preserve">2 </w:t>
      </w:r>
      <w:r w:rsidRPr="00662EDE">
        <w:rPr>
          <w:rFonts w:ascii="Times New Roman" w:hAnsi="Times New Roman" w:cs="Times New Roman"/>
          <w:sz w:val="28"/>
          <w:szCs w:val="28"/>
        </w:rPr>
        <w:t>Президиума</w:t>
      </w:r>
    </w:p>
    <w:p w14:paraId="33C60DD1" w14:textId="77777777" w:rsidR="00BB58E3" w:rsidRDefault="00662EDE" w:rsidP="00BB58E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62EDE">
        <w:rPr>
          <w:rFonts w:ascii="Times New Roman" w:hAnsi="Times New Roman" w:cs="Times New Roman"/>
          <w:sz w:val="28"/>
          <w:szCs w:val="28"/>
        </w:rPr>
        <w:t>ссоциации</w:t>
      </w:r>
      <w:r>
        <w:rPr>
          <w:rFonts w:ascii="Times New Roman" w:hAnsi="Times New Roman" w:cs="Times New Roman"/>
          <w:sz w:val="28"/>
          <w:szCs w:val="28"/>
        </w:rPr>
        <w:t xml:space="preserve"> «Совет</w:t>
      </w:r>
      <w:r w:rsidR="00BB58E3">
        <w:rPr>
          <w:rFonts w:ascii="Times New Roman" w:hAnsi="Times New Roman" w:cs="Times New Roman"/>
          <w:sz w:val="28"/>
          <w:szCs w:val="28"/>
        </w:rPr>
        <w:t xml:space="preserve"> </w:t>
      </w:r>
      <w:r w:rsidRPr="00662E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14:paraId="500CD9AD" w14:textId="0F969557" w:rsidR="00662EDE" w:rsidRDefault="00837431" w:rsidP="00BB58E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2EDE" w:rsidRPr="00662EDE">
        <w:rPr>
          <w:rFonts w:ascii="Times New Roman" w:hAnsi="Times New Roman" w:cs="Times New Roman"/>
          <w:sz w:val="28"/>
          <w:szCs w:val="28"/>
        </w:rPr>
        <w:t>бразований</w:t>
      </w:r>
      <w:r w:rsidR="00BB58E3">
        <w:rPr>
          <w:rFonts w:ascii="Times New Roman" w:hAnsi="Times New Roman" w:cs="Times New Roman"/>
          <w:sz w:val="28"/>
          <w:szCs w:val="28"/>
        </w:rPr>
        <w:t xml:space="preserve"> </w:t>
      </w:r>
      <w:r w:rsidR="00662EDE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662EDE" w:rsidRPr="00662EDE">
        <w:rPr>
          <w:rFonts w:ascii="Times New Roman" w:hAnsi="Times New Roman" w:cs="Times New Roman"/>
          <w:sz w:val="28"/>
          <w:szCs w:val="28"/>
        </w:rPr>
        <w:t>области</w:t>
      </w:r>
      <w:r w:rsidR="004C31E9">
        <w:rPr>
          <w:rFonts w:ascii="Times New Roman" w:hAnsi="Times New Roman" w:cs="Times New Roman"/>
          <w:sz w:val="28"/>
          <w:szCs w:val="28"/>
        </w:rPr>
        <w:t>»</w:t>
      </w:r>
    </w:p>
    <w:p w14:paraId="765FA6F1" w14:textId="1B9525AD" w:rsidR="00C460A4" w:rsidRPr="00662EDE" w:rsidRDefault="00662EDE" w:rsidP="00BB58E3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  <w:r w:rsidRPr="00662EDE">
        <w:rPr>
          <w:rFonts w:ascii="Times New Roman" w:hAnsi="Times New Roman" w:cs="Times New Roman"/>
          <w:sz w:val="28"/>
          <w:szCs w:val="28"/>
        </w:rPr>
        <w:t xml:space="preserve">от </w:t>
      </w:r>
      <w:r w:rsidR="001C7CC5">
        <w:rPr>
          <w:rFonts w:ascii="Times New Roman" w:hAnsi="Times New Roman" w:cs="Times New Roman"/>
          <w:sz w:val="28"/>
          <w:szCs w:val="28"/>
        </w:rPr>
        <w:t>05.03.</w:t>
      </w:r>
      <w:r w:rsidRPr="00662EDE">
        <w:rPr>
          <w:rFonts w:ascii="Times New Roman" w:hAnsi="Times New Roman" w:cs="Times New Roman"/>
          <w:sz w:val="28"/>
          <w:szCs w:val="28"/>
        </w:rPr>
        <w:t>20</w:t>
      </w:r>
      <w:r w:rsidR="001B2938">
        <w:rPr>
          <w:rFonts w:ascii="Times New Roman" w:hAnsi="Times New Roman" w:cs="Times New Roman"/>
          <w:sz w:val="28"/>
          <w:szCs w:val="28"/>
        </w:rPr>
        <w:t>26</w:t>
      </w:r>
      <w:r w:rsidRPr="00662E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7CC5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C7CC5">
        <w:rPr>
          <w:rFonts w:ascii="Times New Roman" w:hAnsi="Times New Roman" w:cs="Times New Roman"/>
          <w:sz w:val="28"/>
          <w:szCs w:val="28"/>
        </w:rPr>
        <w:t>2</w:t>
      </w:r>
    </w:p>
    <w:p w14:paraId="4E94756B" w14:textId="77777777" w:rsidR="00662EDE" w:rsidRDefault="00662EDE" w:rsidP="00C46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0696C1A" w14:textId="77777777" w:rsidR="00C460A4" w:rsidRPr="00982684" w:rsidRDefault="00C460A4" w:rsidP="00C46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68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765004E" w14:textId="77777777" w:rsidR="001B44D6" w:rsidRDefault="001B2938" w:rsidP="00953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93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35397">
        <w:rPr>
          <w:rFonts w:ascii="Times New Roman" w:hAnsi="Times New Roman" w:cs="Times New Roman"/>
          <w:b/>
          <w:bCs/>
          <w:sz w:val="28"/>
          <w:szCs w:val="28"/>
        </w:rPr>
        <w:t>ПАМЯТНОМ</w:t>
      </w:r>
      <w:r w:rsidRPr="001B2938">
        <w:rPr>
          <w:rFonts w:ascii="Times New Roman" w:hAnsi="Times New Roman" w:cs="Times New Roman"/>
          <w:b/>
          <w:bCs/>
          <w:sz w:val="28"/>
          <w:szCs w:val="28"/>
        </w:rPr>
        <w:t xml:space="preserve"> ЗНАКЕ «ВЕТЕРАН МУНИЦИПАЛЬНОЙ СЛУЖБЫ» </w:t>
      </w:r>
      <w:r w:rsidR="00A12313" w:rsidRPr="00014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A946A7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14:paraId="58C98886" w14:textId="77777777" w:rsidR="009B1B0C" w:rsidRDefault="009B1B0C" w:rsidP="00953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774DD" w14:textId="77777777" w:rsidR="00A946A7" w:rsidRPr="00D02A00" w:rsidRDefault="00D02A00" w:rsidP="00A418B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1B0C" w:rsidRPr="00D02A0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59B299C" w14:textId="77777777" w:rsidR="008D5E7C" w:rsidRDefault="008D5E7C" w:rsidP="008D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ный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 «Ветеран муниципальной службы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59AE" w:rsidRPr="00014C9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15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ленской области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ный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)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градой 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оциации «Совет муниципальных образований Смоленской области» (далее - Ассоци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поощрения 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ц, 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х муниципальные дол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ействовавших на постоянной основе,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Смоленской области 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лица, замещавшие муниципальные должности и должности муниципальной служб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вших свою деятельность на территории соответствующего муниципального образования Смоленской области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сших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й вклад в становление и развитие местного самоуправления. </w:t>
      </w:r>
    </w:p>
    <w:p w14:paraId="3C983205" w14:textId="77777777" w:rsidR="00D02A00" w:rsidRPr="008D2FC8" w:rsidRDefault="008D2FC8" w:rsidP="008D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.2. </w:t>
      </w:r>
      <w:r w:rsidR="008D5E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стоящее </w:t>
      </w:r>
      <w:r w:rsidR="00D02A00"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ложение устанавливает наименование </w:t>
      </w:r>
      <w:r w:rsidR="008D5E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="00D02A00"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мятного знака </w:t>
      </w:r>
      <w:r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ссоциации </w:t>
      </w:r>
      <w:r w:rsidR="00DC18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гласно </w:t>
      </w:r>
      <w:r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иложени</w:t>
      </w:r>
      <w:r w:rsidR="00DC18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ю</w:t>
      </w:r>
      <w:r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№ 1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02A00"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атегории лиц, которые могут быть представлены к награждению </w:t>
      </w:r>
      <w:r w:rsidR="008D5E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мятным </w:t>
      </w:r>
      <w:r w:rsidR="00D02A00"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ком, требования к кандидатам на награждени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D02A00"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еречень документов, обязательных к представлению 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ппарат Ассоциации </w:t>
      </w:r>
      <w:r w:rsidR="00D02A00"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награждения </w:t>
      </w:r>
      <w:r w:rsidR="008D5E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мятным </w:t>
      </w:r>
      <w:r w:rsidR="00D02A00"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наком, порядок награждения </w:t>
      </w:r>
      <w:r w:rsidR="008D5E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мятным </w:t>
      </w:r>
      <w:r w:rsidR="00D02A00" w:rsidRPr="008D2F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ком</w:t>
      </w:r>
      <w:r w:rsidR="008D5E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35C3B652" w14:textId="77777777" w:rsidR="008D2FC8" w:rsidRDefault="00670E4F" w:rsidP="00CF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CE270A" w:rsidRPr="00CE270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36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3206B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ый</w:t>
      </w:r>
      <w:r w:rsidR="002378E0" w:rsidRPr="00237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 вручается</w:t>
      </w:r>
      <w:r w:rsidR="00CF1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8E0" w:rsidRPr="002378E0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,</w:t>
      </w:r>
      <w:r w:rsidR="00B613E2" w:rsidRPr="00B61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3E2" w:rsidRPr="00237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щавшим </w:t>
      </w:r>
      <w:r w:rsidR="00B613E2" w:rsidRPr="002378E0">
        <w:rPr>
          <w:rFonts w:ascii="Times New Roman" w:hAnsi="Times New Roman" w:cs="Times New Roman"/>
          <w:sz w:val="28"/>
          <w:szCs w:val="28"/>
        </w:rPr>
        <w:t>муниципальные должности и должности муниципальной службы</w:t>
      </w:r>
      <w:r w:rsidR="00B133E3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ых образований Смоленской области.</w:t>
      </w:r>
    </w:p>
    <w:p w14:paraId="30362CB9" w14:textId="77777777" w:rsidR="008D2FC8" w:rsidRDefault="00B133E3" w:rsidP="00CF1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.</w:t>
      </w:r>
      <w:r w:rsidR="00CE270A" w:rsidRPr="00CE27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B133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ндидаты должны одновременно соответствовать следующим требованиям:</w:t>
      </w:r>
    </w:p>
    <w:p w14:paraId="295E933E" w14:textId="77777777" w:rsidR="00B133E3" w:rsidRPr="00B133E3" w:rsidRDefault="00B133E3" w:rsidP="00CF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>у представляемого к награждению лица наград (поощрений) федеральных органов государственной власти, органов государственной власти Смоленской области, органов местного самоуправления муниципальных образований Смоленской области, Всероссийской ассоциации развития местного самоуправления;</w:t>
      </w:r>
    </w:p>
    <w:p w14:paraId="2C4389CA" w14:textId="32DCBD4F" w:rsidR="00B613E2" w:rsidRDefault="00B133E3" w:rsidP="00CF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D02A00" w:rsidRPr="002378E0">
        <w:rPr>
          <w:rFonts w:ascii="Times New Roman" w:hAnsi="Times New Roman" w:cs="Times New Roman"/>
          <w:sz w:val="28"/>
          <w:szCs w:val="28"/>
          <w:shd w:val="clear" w:color="auto" w:fill="FFFFFF"/>
        </w:rPr>
        <w:t>стаж</w:t>
      </w:r>
      <w:r w:rsidR="00D02A0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2A00" w:rsidRPr="00237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2F0B" w:rsidRPr="006F0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="00712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A00" w:rsidRPr="005D615B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D02A00" w:rsidRPr="00237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20 лет</w:t>
      </w:r>
      <w:r w:rsidR="00720A8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56C6559" w14:textId="7A6C1D36" w:rsidR="00720A83" w:rsidRDefault="00720A83" w:rsidP="00CF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я</w:t>
      </w:r>
      <w:r w:rsidRPr="00720A83">
        <w:rPr>
          <w:rFonts w:ascii="Times New Roman" w:hAnsi="Times New Roman" w:cs="Times New Roman"/>
          <w:sz w:val="28"/>
          <w:szCs w:val="28"/>
          <w:shd w:val="clear" w:color="auto" w:fill="FFFFFF"/>
        </w:rPr>
        <w:t>вляется пенсионером, получающим страховую пенсию, и на момент представления к награде не занимает какую-либо должность (не состоит в трудовых или гражданско-правовых отношениях с работодателем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609E32C" w14:textId="3D64F734" w:rsidR="00CE270A" w:rsidRDefault="00CE270A" w:rsidP="00CE27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12529"/>
          <w:sz w:val="28"/>
          <w:szCs w:val="28"/>
          <w:shd w:val="clear" w:color="auto" w:fill="FFFFFF"/>
        </w:rPr>
      </w:pPr>
      <w:r w:rsidRPr="00DC18BA">
        <w:rPr>
          <w:color w:val="212529"/>
          <w:sz w:val="28"/>
          <w:szCs w:val="28"/>
          <w:shd w:val="clear" w:color="auto" w:fill="FFFFFF"/>
        </w:rPr>
        <w:t>- отсутствие не снятой или не погашенной в установленном федеральным законом порядке судимости</w:t>
      </w:r>
      <w:r w:rsidR="00720A83">
        <w:rPr>
          <w:color w:val="212529"/>
          <w:sz w:val="28"/>
          <w:szCs w:val="28"/>
          <w:shd w:val="clear" w:color="auto" w:fill="FFFFFF"/>
        </w:rPr>
        <w:t>.</w:t>
      </w:r>
    </w:p>
    <w:p w14:paraId="076ED0AC" w14:textId="26FE64DD" w:rsidR="00720A83" w:rsidRPr="00DC18BA" w:rsidRDefault="00720A83" w:rsidP="00CE27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45CF231" w14:textId="77777777" w:rsidR="002378E0" w:rsidRPr="002378E0" w:rsidRDefault="00670E4F" w:rsidP="002378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E270A" w:rsidRPr="00CE270A">
        <w:rPr>
          <w:sz w:val="28"/>
          <w:szCs w:val="28"/>
        </w:rPr>
        <w:t>5</w:t>
      </w:r>
      <w:r w:rsidR="002378E0" w:rsidRPr="002378E0">
        <w:rPr>
          <w:sz w:val="28"/>
          <w:szCs w:val="28"/>
        </w:rPr>
        <w:t xml:space="preserve">. В стаж </w:t>
      </w:r>
      <w:r w:rsidR="00712F0B" w:rsidRPr="006F0822">
        <w:rPr>
          <w:color w:val="000000" w:themeColor="text1"/>
          <w:sz w:val="28"/>
          <w:szCs w:val="28"/>
        </w:rPr>
        <w:t>работы в органах местного самоуправления</w:t>
      </w:r>
      <w:r w:rsidR="002378E0" w:rsidRPr="002378E0">
        <w:rPr>
          <w:sz w:val="28"/>
          <w:szCs w:val="28"/>
        </w:rPr>
        <w:t xml:space="preserve">, учитываемый для целей вручения </w:t>
      </w:r>
      <w:r w:rsidR="0053206B">
        <w:rPr>
          <w:sz w:val="28"/>
          <w:szCs w:val="28"/>
        </w:rPr>
        <w:t>памятного</w:t>
      </w:r>
      <w:r w:rsidR="00A12313">
        <w:rPr>
          <w:sz w:val="28"/>
          <w:szCs w:val="28"/>
        </w:rPr>
        <w:t xml:space="preserve"> </w:t>
      </w:r>
      <w:r w:rsidR="002378E0" w:rsidRPr="002378E0">
        <w:rPr>
          <w:sz w:val="28"/>
          <w:szCs w:val="28"/>
        </w:rPr>
        <w:t>знака, включаются периоды</w:t>
      </w:r>
      <w:r w:rsidR="00A815D6">
        <w:rPr>
          <w:sz w:val="28"/>
          <w:szCs w:val="28"/>
        </w:rPr>
        <w:t xml:space="preserve"> замещения</w:t>
      </w:r>
      <w:r w:rsidR="00B613E2">
        <w:rPr>
          <w:sz w:val="28"/>
          <w:szCs w:val="28"/>
        </w:rPr>
        <w:t>:</w:t>
      </w:r>
      <w:r w:rsidR="002378E0" w:rsidRPr="002378E0">
        <w:rPr>
          <w:sz w:val="28"/>
          <w:szCs w:val="28"/>
        </w:rPr>
        <w:t xml:space="preserve"> </w:t>
      </w:r>
    </w:p>
    <w:p w14:paraId="6CC40828" w14:textId="77777777" w:rsidR="002378E0" w:rsidRPr="002378E0" w:rsidRDefault="00B613E2" w:rsidP="002378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2378E0" w:rsidRPr="002378E0">
        <w:rPr>
          <w:sz w:val="28"/>
          <w:szCs w:val="28"/>
        </w:rPr>
        <w:t xml:space="preserve"> муниципальных должностей на постоянной основе в </w:t>
      </w:r>
      <w:r w:rsidR="0013285C">
        <w:rPr>
          <w:sz w:val="28"/>
          <w:szCs w:val="28"/>
        </w:rPr>
        <w:t xml:space="preserve">органах местного самоуправления на территории </w:t>
      </w:r>
      <w:r w:rsidR="002378E0" w:rsidRPr="002378E0">
        <w:rPr>
          <w:sz w:val="28"/>
          <w:szCs w:val="28"/>
        </w:rPr>
        <w:t>Смоленской области;</w:t>
      </w:r>
    </w:p>
    <w:p w14:paraId="3779D5E0" w14:textId="77777777" w:rsidR="00DC18BA" w:rsidRPr="00CE270A" w:rsidRDefault="00B613E2" w:rsidP="002378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12529"/>
          <w:shd w:val="clear" w:color="auto" w:fill="FFFFFF"/>
        </w:rPr>
      </w:pPr>
      <w:r>
        <w:rPr>
          <w:sz w:val="28"/>
          <w:szCs w:val="28"/>
        </w:rPr>
        <w:t>-</w:t>
      </w:r>
      <w:r w:rsidR="002378E0" w:rsidRPr="002378E0">
        <w:rPr>
          <w:sz w:val="28"/>
          <w:szCs w:val="28"/>
        </w:rPr>
        <w:t xml:space="preserve"> должностей муниципальной службы (муниципальных должностей муниципальной службы) в органах местного самоуправления муниципальных образовани</w:t>
      </w:r>
      <w:r w:rsidR="00314F43">
        <w:rPr>
          <w:sz w:val="28"/>
          <w:szCs w:val="28"/>
        </w:rPr>
        <w:t>й</w:t>
      </w:r>
      <w:r w:rsidR="002378E0" w:rsidRPr="002378E0">
        <w:rPr>
          <w:sz w:val="28"/>
          <w:szCs w:val="28"/>
        </w:rPr>
        <w:t xml:space="preserve"> Смоленской области</w:t>
      </w:r>
      <w:r w:rsidR="00470923">
        <w:rPr>
          <w:sz w:val="28"/>
          <w:szCs w:val="28"/>
        </w:rPr>
        <w:t xml:space="preserve"> </w:t>
      </w:r>
      <w:r w:rsidR="00470923" w:rsidRPr="006B09E3">
        <w:rPr>
          <w:color w:val="000000" w:themeColor="text1"/>
          <w:sz w:val="28"/>
          <w:szCs w:val="28"/>
        </w:rPr>
        <w:t xml:space="preserve">согласно Реестру должностей муниципальной службы </w:t>
      </w:r>
      <w:r w:rsidR="00A12313">
        <w:rPr>
          <w:color w:val="000000" w:themeColor="text1"/>
          <w:sz w:val="28"/>
          <w:szCs w:val="28"/>
        </w:rPr>
        <w:t xml:space="preserve">в </w:t>
      </w:r>
      <w:r w:rsidR="00470923" w:rsidRPr="006B09E3">
        <w:rPr>
          <w:color w:val="000000" w:themeColor="text1"/>
          <w:sz w:val="28"/>
          <w:szCs w:val="28"/>
        </w:rPr>
        <w:t>Смоленской области</w:t>
      </w:r>
      <w:r w:rsidR="00CE270A">
        <w:rPr>
          <w:color w:val="000000" w:themeColor="text1"/>
          <w:sz w:val="28"/>
          <w:szCs w:val="28"/>
        </w:rPr>
        <w:t>.</w:t>
      </w:r>
    </w:p>
    <w:p w14:paraId="580EC937" w14:textId="77777777" w:rsidR="00314F43" w:rsidRDefault="00314F43" w:rsidP="00CE2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4A4A30D3" w14:textId="77777777" w:rsidR="00314F43" w:rsidRPr="00314F43" w:rsidRDefault="00314F43" w:rsidP="00183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314F4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2</w:t>
      </w:r>
      <w:r w:rsidR="0039158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</w:t>
      </w:r>
      <w:r w:rsidRPr="00314F4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РЯДОК ПРЕДСТАВЛЕНИЯ К НАГРАЖДЕНИЮ И РАССМОТРЕНИЯ</w:t>
      </w:r>
    </w:p>
    <w:p w14:paraId="1B3FF36F" w14:textId="77777777" w:rsidR="00314F43" w:rsidRPr="00314F43" w:rsidRDefault="00314F43" w:rsidP="00183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314F4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ХОДАТАЙСТВ О НАГРАЖДЕНИИ </w:t>
      </w:r>
      <w:r w:rsidR="0089431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АМЯТНЫМ</w:t>
      </w:r>
      <w:r w:rsidRPr="00314F4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ЗНАКОМ</w:t>
      </w:r>
    </w:p>
    <w:p w14:paraId="7F6AA88F" w14:textId="77777777" w:rsidR="00CF71ED" w:rsidRPr="00314F43" w:rsidRDefault="00670E4F" w:rsidP="005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52FB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6977C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лении основания в отношении</w:t>
      </w:r>
      <w:r w:rsidR="006977C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, </w:t>
      </w:r>
      <w:r w:rsidR="006977CC" w:rsidRPr="00314F43">
        <w:rPr>
          <w:rFonts w:ascii="Times New Roman" w:hAnsi="Times New Roman" w:cs="Times New Roman"/>
          <w:sz w:val="28"/>
          <w:szCs w:val="28"/>
        </w:rPr>
        <w:t>замещавшего муниципальную должность или должность муниципальной службы</w:t>
      </w:r>
      <w:r w:rsidR="006977CC" w:rsidRPr="00314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7C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ручения </w:t>
      </w:r>
      <w:r w:rsidR="0089431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ого</w:t>
      </w:r>
      <w:r w:rsidR="006977C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а</w:t>
      </w:r>
      <w:r w:rsidR="00101F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77C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7CC" w:rsidRPr="00314F43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муниципального образования </w:t>
      </w:r>
      <w:r w:rsidR="00183623" w:rsidRPr="006F0822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183623">
        <w:rPr>
          <w:rFonts w:ascii="Times New Roman" w:hAnsi="Times New Roman" w:cs="Times New Roman"/>
          <w:sz w:val="28"/>
          <w:szCs w:val="28"/>
        </w:rPr>
        <w:t xml:space="preserve"> </w:t>
      </w:r>
      <w:r w:rsidR="006977CC" w:rsidRPr="00314F43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712F0B" w:rsidRPr="006F0822">
        <w:rPr>
          <w:rFonts w:ascii="Times New Roman" w:hAnsi="Times New Roman" w:cs="Times New Roman"/>
          <w:color w:val="000000" w:themeColor="text1"/>
          <w:sz w:val="28"/>
          <w:szCs w:val="28"/>
        </w:rPr>
        <w:t>прежней работы (службы)</w:t>
      </w:r>
      <w:r w:rsidR="006977CC" w:rsidRPr="00314F43">
        <w:rPr>
          <w:rFonts w:ascii="Times New Roman" w:hAnsi="Times New Roman" w:cs="Times New Roman"/>
          <w:sz w:val="28"/>
          <w:szCs w:val="28"/>
        </w:rPr>
        <w:t xml:space="preserve"> кандидата, представляемого к награждению</w:t>
      </w:r>
      <w:r w:rsidR="006977C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яет в </w:t>
      </w:r>
      <w:r w:rsidR="000B0D8A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 Ассоциации</w:t>
      </w:r>
      <w:r w:rsidR="00CF71ED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D181D7" w14:textId="77777777" w:rsidR="00CF71ED" w:rsidRPr="00314F43" w:rsidRDefault="00CF71ED" w:rsidP="005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B0D8A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7C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атайство о вручении </w:t>
      </w:r>
      <w:r w:rsidR="0089431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ого</w:t>
      </w:r>
      <w:r w:rsidR="006977C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а </w:t>
      </w:r>
      <w:r w:rsidR="000B0D8A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у, </w:t>
      </w:r>
      <w:r w:rsidR="000B0D8A" w:rsidRPr="00314F43">
        <w:rPr>
          <w:rFonts w:ascii="Times New Roman" w:hAnsi="Times New Roman" w:cs="Times New Roman"/>
          <w:sz w:val="28"/>
          <w:szCs w:val="28"/>
        </w:rPr>
        <w:t xml:space="preserve">замещавшему муниципальную должность </w:t>
      </w:r>
      <w:r w:rsidR="00207655" w:rsidRPr="00314F43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0B0D8A" w:rsidRPr="00314F43">
        <w:rPr>
          <w:rFonts w:ascii="Times New Roman" w:hAnsi="Times New Roman" w:cs="Times New Roman"/>
          <w:sz w:val="28"/>
          <w:szCs w:val="28"/>
        </w:rPr>
        <w:t>или должность муниципальной службы</w:t>
      </w:r>
      <w:r w:rsidR="00894310">
        <w:rPr>
          <w:rFonts w:ascii="Times New Roman" w:hAnsi="Times New Roman" w:cs="Times New Roman"/>
          <w:sz w:val="28"/>
          <w:szCs w:val="28"/>
        </w:rPr>
        <w:t>,</w:t>
      </w:r>
      <w:r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670E4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</w:t>
      </w:r>
      <w:r w:rsidR="0050412B" w:rsidRPr="0050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12B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Положению;</w:t>
      </w:r>
    </w:p>
    <w:p w14:paraId="356EF3BE" w14:textId="77777777" w:rsidR="00CF71ED" w:rsidRPr="00314F43" w:rsidRDefault="00CF71ED" w:rsidP="005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18B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о награждении</w:t>
      </w:r>
      <w:r w:rsidR="000B0D8A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0B0D8A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670E4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0B0D8A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</w:t>
      </w:r>
      <w:r w:rsidR="00670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ложению</w:t>
      </w:r>
      <w:r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977CC" w:rsidRPr="00314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86D70C" w14:textId="164C8DB5" w:rsidR="00802563" w:rsidRPr="00802563" w:rsidRDefault="00802563" w:rsidP="005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3A3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63A3">
        <w:rPr>
          <w:rFonts w:ascii="Times New Roman" w:hAnsi="Times New Roman" w:cs="Times New Roman"/>
          <w:sz w:val="28"/>
          <w:szCs w:val="28"/>
        </w:rPr>
        <w:t xml:space="preserve"> о стаже </w:t>
      </w:r>
      <w:r>
        <w:rPr>
          <w:rFonts w:ascii="Times New Roman" w:hAnsi="Times New Roman" w:cs="Times New Roman"/>
          <w:sz w:val="28"/>
          <w:szCs w:val="28"/>
        </w:rPr>
        <w:t>работы в органах местного самоуправления</w:t>
      </w:r>
      <w:r w:rsidRPr="001A63A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содержащимися в пункт</w:t>
      </w:r>
      <w:r>
        <w:rPr>
          <w:rFonts w:ascii="Times New Roman" w:hAnsi="Times New Roman" w:cs="Times New Roman"/>
          <w:sz w:val="28"/>
          <w:szCs w:val="28"/>
        </w:rPr>
        <w:t xml:space="preserve">е 1.5 </w:t>
      </w:r>
      <w:r w:rsidRPr="001A63A3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2563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ную в произволь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0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7F4BE2" w14:textId="65A315C3" w:rsidR="002C0CE5" w:rsidRDefault="001A63A3" w:rsidP="005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A3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оформленное в соответствии со статьей 9 Федерального закона от 27 июля 2006 года № 152-ФЗ «О персональных данных»</w:t>
      </w:r>
      <w:r w:rsidR="002C0CE5">
        <w:rPr>
          <w:rFonts w:ascii="Times New Roman" w:hAnsi="Times New Roman" w:cs="Times New Roman"/>
          <w:sz w:val="28"/>
          <w:szCs w:val="28"/>
        </w:rPr>
        <w:t>;</w:t>
      </w:r>
    </w:p>
    <w:p w14:paraId="288F0361" w14:textId="77777777" w:rsidR="002C0CE5" w:rsidRPr="006F0822" w:rsidRDefault="002C0CE5" w:rsidP="002C0C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822">
        <w:rPr>
          <w:rFonts w:ascii="Times New Roman" w:hAnsi="Times New Roman" w:cs="Times New Roman"/>
          <w:color w:val="000000" w:themeColor="text1"/>
          <w:sz w:val="28"/>
          <w:szCs w:val="28"/>
        </w:rPr>
        <w:t>- справку о наличии (отсутствии) судимости.</w:t>
      </w:r>
    </w:p>
    <w:p w14:paraId="118177C2" w14:textId="77777777" w:rsidR="00101F5B" w:rsidRPr="00101F5B" w:rsidRDefault="00670E4F" w:rsidP="00504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01F5B" w:rsidRPr="00101F5B">
        <w:rPr>
          <w:rFonts w:ascii="Times New Roman" w:hAnsi="Times New Roman" w:cs="Times New Roman"/>
          <w:sz w:val="28"/>
          <w:szCs w:val="28"/>
        </w:rPr>
        <w:t>Аппарат Ассоциации</w:t>
      </w:r>
      <w:r w:rsidR="0050412B">
        <w:rPr>
          <w:rFonts w:ascii="Times New Roman" w:hAnsi="Times New Roman" w:cs="Times New Roman"/>
          <w:sz w:val="28"/>
          <w:szCs w:val="28"/>
        </w:rPr>
        <w:t>,</w:t>
      </w:r>
      <w:r w:rsidR="00101F5B" w:rsidRPr="00101F5B">
        <w:rPr>
          <w:rFonts w:ascii="Times New Roman" w:hAnsi="Times New Roman" w:cs="Times New Roman"/>
          <w:sz w:val="28"/>
          <w:szCs w:val="28"/>
        </w:rPr>
        <w:t xml:space="preserve"> в компетенции которого находится работа по награждению</w:t>
      </w:r>
      <w:r w:rsidR="0050412B">
        <w:rPr>
          <w:rFonts w:ascii="Times New Roman" w:hAnsi="Times New Roman" w:cs="Times New Roman"/>
          <w:sz w:val="28"/>
          <w:szCs w:val="28"/>
        </w:rPr>
        <w:t>,</w:t>
      </w:r>
      <w:r w:rsidR="00101F5B" w:rsidRPr="00101F5B">
        <w:rPr>
          <w:rFonts w:ascii="Times New Roman" w:hAnsi="Times New Roman" w:cs="Times New Roman"/>
          <w:sz w:val="28"/>
          <w:szCs w:val="28"/>
        </w:rPr>
        <w:t xml:space="preserve"> </w:t>
      </w:r>
      <w:r w:rsidR="00391588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101F5B" w:rsidRPr="00101F5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окументов проверяет</w:t>
      </w:r>
      <w:r w:rsidR="00101F5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101F5B" w:rsidRPr="00101F5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лноту и достоверность указанных в ходатайстве сведений, и наличие</w:t>
      </w:r>
      <w:r w:rsidR="0039158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101F5B" w:rsidRPr="00101F5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необходимых документов для рассмотрения ходатайства на </w:t>
      </w:r>
      <w:r w:rsidR="0039158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седании Президиума Ассоциации</w:t>
      </w:r>
      <w:r w:rsidR="00B9666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«Совет муниципальных образований Смоленской области» (далее – Президиум Ассоциации)</w:t>
      </w:r>
      <w:r w:rsidR="0050412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</w:p>
    <w:p w14:paraId="2EDC06F3" w14:textId="77777777" w:rsidR="00391588" w:rsidRPr="00391588" w:rsidRDefault="00670E4F" w:rsidP="00504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91588" w:rsidRPr="003915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1588" w:rsidRPr="0039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полноты представленных документов, ходатайство и приложенные к нему документы возвращаются в срок не</w:t>
      </w:r>
      <w:r w:rsidR="0039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588" w:rsidRPr="00391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3 календарных дней со дня их поступления инициатору награждения для их устранения и доработки с указанием выявленных нарушений.</w:t>
      </w:r>
    </w:p>
    <w:p w14:paraId="4A0357F7" w14:textId="77777777" w:rsidR="00CF71ED" w:rsidRDefault="00670E4F" w:rsidP="005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91588">
        <w:rPr>
          <w:rFonts w:ascii="Times New Roman" w:hAnsi="Times New Roman" w:cs="Times New Roman"/>
          <w:sz w:val="28"/>
          <w:szCs w:val="28"/>
        </w:rPr>
        <w:t>Президиум Ассоциации р</w:t>
      </w:r>
      <w:r w:rsidR="00CF71ED">
        <w:rPr>
          <w:rFonts w:ascii="Times New Roman" w:hAnsi="Times New Roman" w:cs="Times New Roman"/>
          <w:sz w:val="28"/>
          <w:szCs w:val="28"/>
        </w:rPr>
        <w:t>ассм</w:t>
      </w:r>
      <w:r w:rsidR="00391588">
        <w:rPr>
          <w:rFonts w:ascii="Times New Roman" w:hAnsi="Times New Roman" w:cs="Times New Roman"/>
          <w:sz w:val="28"/>
          <w:szCs w:val="28"/>
        </w:rPr>
        <w:t xml:space="preserve">атривает представленные </w:t>
      </w:r>
      <w:r w:rsidR="00CF71ED">
        <w:rPr>
          <w:rFonts w:ascii="Times New Roman" w:hAnsi="Times New Roman" w:cs="Times New Roman"/>
          <w:sz w:val="28"/>
          <w:szCs w:val="28"/>
        </w:rPr>
        <w:t>документ</w:t>
      </w:r>
      <w:r w:rsidR="00391588">
        <w:rPr>
          <w:rFonts w:ascii="Times New Roman" w:hAnsi="Times New Roman" w:cs="Times New Roman"/>
          <w:sz w:val="28"/>
          <w:szCs w:val="28"/>
        </w:rPr>
        <w:t>ы</w:t>
      </w:r>
      <w:r w:rsidR="00CF71ED"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391588">
        <w:rPr>
          <w:rFonts w:ascii="Times New Roman" w:hAnsi="Times New Roman" w:cs="Times New Roman"/>
          <w:sz w:val="28"/>
          <w:szCs w:val="28"/>
        </w:rPr>
        <w:t>имает</w:t>
      </w:r>
      <w:r w:rsidR="00CF71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1588">
        <w:rPr>
          <w:rFonts w:ascii="Times New Roman" w:hAnsi="Times New Roman" w:cs="Times New Roman"/>
          <w:sz w:val="28"/>
          <w:szCs w:val="28"/>
        </w:rPr>
        <w:t>е</w:t>
      </w:r>
      <w:r w:rsidR="0050412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F1E84">
        <w:rPr>
          <w:rFonts w:ascii="Times New Roman" w:hAnsi="Times New Roman" w:cs="Times New Roman"/>
          <w:sz w:val="28"/>
          <w:szCs w:val="28"/>
        </w:rPr>
        <w:t xml:space="preserve">к </w:t>
      </w:r>
      <w:r w:rsidR="00CF1E8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граждению</w:t>
      </w:r>
      <w:r w:rsidR="00CF71ED" w:rsidRPr="000B0D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B9666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мятным</w:t>
      </w:r>
      <w:r w:rsidR="00CF71E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нак</w:t>
      </w:r>
      <w:r w:rsidR="00CF1E8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м</w:t>
      </w:r>
      <w:r w:rsidR="005041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лица, замещавшего муниципальную должность или должность муниципальной службы.</w:t>
      </w:r>
      <w:r w:rsidR="00CF1E8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14:paraId="7D5287B4" w14:textId="77777777" w:rsidR="00391588" w:rsidRPr="00391588" w:rsidRDefault="00CF1E84" w:rsidP="0050412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2.5. </w:t>
      </w:r>
      <w:r w:rsidR="00391588" w:rsidRPr="0039158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нованием для отклонения ходатайства является несоблюдение</w:t>
      </w:r>
      <w:r w:rsidR="005334F7" w:rsidRPr="005334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391588" w:rsidRPr="0039158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ребований, предусмотренных настоящим Положением</w:t>
      </w:r>
      <w:r w:rsidR="002159AE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:</w:t>
      </w:r>
    </w:p>
    <w:p w14:paraId="622CF096" w14:textId="77777777" w:rsidR="00D41793" w:rsidRPr="00391588" w:rsidRDefault="00792A22" w:rsidP="005041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1793" w:rsidRPr="00391588">
        <w:rPr>
          <w:rFonts w:ascii="Times New Roman" w:hAnsi="Times New Roman" w:cs="Times New Roman"/>
          <w:sz w:val="28"/>
          <w:szCs w:val="28"/>
        </w:rPr>
        <w:t xml:space="preserve">несоответствие условиям награждения, </w:t>
      </w:r>
      <w:r w:rsidR="00977AA7" w:rsidRPr="00391588">
        <w:rPr>
          <w:rFonts w:ascii="Times New Roman" w:hAnsi="Times New Roman" w:cs="Times New Roman"/>
          <w:sz w:val="28"/>
          <w:szCs w:val="28"/>
        </w:rPr>
        <w:t>ук</w:t>
      </w:r>
      <w:r w:rsidR="00D41793" w:rsidRPr="00391588">
        <w:rPr>
          <w:rFonts w:ascii="Times New Roman" w:hAnsi="Times New Roman" w:cs="Times New Roman"/>
          <w:sz w:val="28"/>
          <w:szCs w:val="28"/>
        </w:rPr>
        <w:t xml:space="preserve">азанным в </w:t>
      </w:r>
      <w:r w:rsidR="00391588" w:rsidRPr="00391588">
        <w:rPr>
          <w:rFonts w:ascii="Times New Roman" w:hAnsi="Times New Roman" w:cs="Times New Roman"/>
          <w:sz w:val="28"/>
          <w:szCs w:val="28"/>
        </w:rPr>
        <w:t>пункт</w:t>
      </w:r>
      <w:r w:rsidR="00A968A4">
        <w:rPr>
          <w:rFonts w:ascii="Times New Roman" w:hAnsi="Times New Roman" w:cs="Times New Roman"/>
          <w:sz w:val="28"/>
          <w:szCs w:val="28"/>
        </w:rPr>
        <w:t>ах 1.3,</w:t>
      </w:r>
      <w:r w:rsidR="00CE270A">
        <w:rPr>
          <w:rFonts w:ascii="Times New Roman" w:hAnsi="Times New Roman" w:cs="Times New Roman"/>
          <w:sz w:val="28"/>
          <w:szCs w:val="28"/>
        </w:rPr>
        <w:t xml:space="preserve"> 1.4</w:t>
      </w:r>
      <w:r w:rsidR="00A968A4">
        <w:rPr>
          <w:rFonts w:ascii="Times New Roman" w:hAnsi="Times New Roman" w:cs="Times New Roman"/>
          <w:sz w:val="28"/>
          <w:szCs w:val="28"/>
        </w:rPr>
        <w:t xml:space="preserve"> </w:t>
      </w:r>
      <w:r w:rsidR="00A968A4" w:rsidRPr="006F0822">
        <w:rPr>
          <w:rFonts w:ascii="Times New Roman" w:hAnsi="Times New Roman" w:cs="Times New Roman"/>
          <w:color w:val="000000" w:themeColor="text1"/>
          <w:sz w:val="28"/>
          <w:szCs w:val="28"/>
        </w:rPr>
        <w:t>и 1.5</w:t>
      </w:r>
      <w:r w:rsidR="00CE270A">
        <w:rPr>
          <w:rFonts w:ascii="Times New Roman" w:hAnsi="Times New Roman" w:cs="Times New Roman"/>
          <w:sz w:val="28"/>
          <w:szCs w:val="28"/>
        </w:rPr>
        <w:t xml:space="preserve"> </w:t>
      </w:r>
      <w:r w:rsidR="00391588">
        <w:rPr>
          <w:rFonts w:ascii="Times New Roman" w:hAnsi="Times New Roman" w:cs="Times New Roman"/>
          <w:sz w:val="28"/>
          <w:szCs w:val="28"/>
        </w:rPr>
        <w:t>н</w:t>
      </w:r>
      <w:r w:rsidR="00D41793" w:rsidRPr="00391588">
        <w:rPr>
          <w:rFonts w:ascii="Times New Roman" w:hAnsi="Times New Roman" w:cs="Times New Roman"/>
          <w:sz w:val="28"/>
          <w:szCs w:val="28"/>
        </w:rPr>
        <w:t>астоящего Положения;</w:t>
      </w:r>
    </w:p>
    <w:p w14:paraId="71168F6B" w14:textId="77777777" w:rsidR="00D41793" w:rsidRPr="00391588" w:rsidRDefault="00792A22" w:rsidP="005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88">
        <w:rPr>
          <w:rFonts w:ascii="Times New Roman" w:hAnsi="Times New Roman" w:cs="Times New Roman"/>
          <w:sz w:val="28"/>
          <w:szCs w:val="28"/>
        </w:rPr>
        <w:t xml:space="preserve">- </w:t>
      </w:r>
      <w:r w:rsidR="00D41793" w:rsidRPr="00391588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, указанных в пункте</w:t>
      </w:r>
      <w:r w:rsidRPr="00391588">
        <w:rPr>
          <w:rFonts w:ascii="Times New Roman" w:hAnsi="Times New Roman" w:cs="Times New Roman"/>
          <w:sz w:val="28"/>
          <w:szCs w:val="28"/>
        </w:rPr>
        <w:t xml:space="preserve"> </w:t>
      </w:r>
      <w:r w:rsidR="00CF1E84">
        <w:rPr>
          <w:rFonts w:ascii="Times New Roman" w:hAnsi="Times New Roman" w:cs="Times New Roman"/>
          <w:sz w:val="28"/>
          <w:szCs w:val="28"/>
        </w:rPr>
        <w:t>2.1.</w:t>
      </w:r>
      <w:r w:rsidR="00D41793" w:rsidRPr="0039158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988EF6A" w14:textId="77777777" w:rsidR="0078439D" w:rsidRPr="005334F7" w:rsidRDefault="00CF1E84" w:rsidP="005041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43C"/>
          <w:sz w:val="28"/>
          <w:szCs w:val="28"/>
        </w:rPr>
        <w:t xml:space="preserve">2.6. </w:t>
      </w:r>
      <w:r w:rsidR="005334F7" w:rsidRPr="005334F7">
        <w:rPr>
          <w:rFonts w:ascii="Times New Roman" w:hAnsi="Times New Roman" w:cs="Times New Roman"/>
          <w:color w:val="34343C"/>
          <w:sz w:val="28"/>
          <w:szCs w:val="28"/>
        </w:rPr>
        <w:t>При принятии решения об отклонении ходатайства о награждении на имя представившего ходатайство направляется мотивированн</w:t>
      </w:r>
      <w:r w:rsidR="0050412B">
        <w:rPr>
          <w:rFonts w:ascii="Times New Roman" w:hAnsi="Times New Roman" w:cs="Times New Roman"/>
          <w:color w:val="34343C"/>
          <w:sz w:val="28"/>
          <w:szCs w:val="28"/>
        </w:rPr>
        <w:t>ый</w:t>
      </w:r>
      <w:r w:rsidR="005334F7" w:rsidRPr="005334F7"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r w:rsidR="0050412B">
        <w:rPr>
          <w:rFonts w:ascii="Times New Roman" w:hAnsi="Times New Roman" w:cs="Times New Roman"/>
          <w:color w:val="34343C"/>
          <w:sz w:val="28"/>
          <w:szCs w:val="28"/>
        </w:rPr>
        <w:t>ответ</w:t>
      </w:r>
      <w:r w:rsidR="005334F7" w:rsidRPr="005334F7">
        <w:rPr>
          <w:rFonts w:ascii="Times New Roman" w:hAnsi="Times New Roman" w:cs="Times New Roman"/>
          <w:color w:val="34343C"/>
          <w:sz w:val="28"/>
          <w:szCs w:val="28"/>
        </w:rPr>
        <w:t xml:space="preserve"> с</w:t>
      </w:r>
      <w:r w:rsidR="005C6FA0" w:rsidRPr="005334F7">
        <w:rPr>
          <w:rFonts w:ascii="Times New Roman" w:hAnsi="Times New Roman" w:cs="Times New Roman"/>
          <w:sz w:val="28"/>
          <w:szCs w:val="28"/>
        </w:rPr>
        <w:t xml:space="preserve"> приложением представленных документов.</w:t>
      </w:r>
    </w:p>
    <w:p w14:paraId="65556C94" w14:textId="77777777" w:rsidR="00CF1E84" w:rsidRDefault="00CF1E84" w:rsidP="00F24FBA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19335704" w14:textId="77777777" w:rsidR="00CF71ED" w:rsidRPr="005334F7" w:rsidRDefault="00D41793" w:rsidP="00215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4F7">
        <w:rPr>
          <w:rFonts w:ascii="Times New Roman" w:hAnsi="Times New Roman" w:cs="Times New Roman"/>
          <w:sz w:val="28"/>
          <w:szCs w:val="28"/>
        </w:rPr>
        <w:t xml:space="preserve">4. </w:t>
      </w:r>
      <w:r w:rsidR="005334F7" w:rsidRPr="005334F7">
        <w:rPr>
          <w:rFonts w:ascii="Times New Roman" w:hAnsi="Times New Roman" w:cs="Times New Roman"/>
          <w:sz w:val="28"/>
          <w:szCs w:val="28"/>
        </w:rPr>
        <w:t>ОФОРМЛЕНИЕ И ВРУЧЕНИЕ НАГРАДЫ</w:t>
      </w:r>
    </w:p>
    <w:p w14:paraId="619DE17C" w14:textId="77777777" w:rsidR="005334F7" w:rsidRPr="005334F7" w:rsidRDefault="00CF1E84" w:rsidP="00B96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4.1</w:t>
      </w:r>
      <w:r w:rsidR="004E312F" w:rsidRPr="005334F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5334F7" w:rsidRPr="005334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Удостоверение к </w:t>
      </w:r>
      <w:r w:rsidR="00B9666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амятному</w:t>
      </w:r>
      <w:r w:rsidR="005334F7" w:rsidRPr="005334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знаку </w:t>
      </w:r>
      <w:r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етеран муниципальной службы»</w:t>
      </w:r>
      <w:r w:rsidR="00504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59AE" w:rsidRPr="00722A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04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ленской области</w:t>
      </w:r>
      <w:r w:rsidR="005334F7" w:rsidRPr="005334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формляется на бланке установленного образца, согласно приложению № 2 к настоящему Положению и подписывается </w:t>
      </w:r>
      <w:r w:rsidR="005334F7" w:rsidRPr="005334F7">
        <w:rPr>
          <w:rFonts w:ascii="Times New Roman" w:hAnsi="Times New Roman" w:cs="Times New Roman"/>
          <w:sz w:val="28"/>
          <w:szCs w:val="28"/>
        </w:rPr>
        <w:t>Председателем Ассоциации «Совет муниципальных образований Смоленской области»</w:t>
      </w:r>
      <w:r w:rsidR="005334F7">
        <w:rPr>
          <w:rFonts w:ascii="Times New Roman" w:hAnsi="Times New Roman" w:cs="Times New Roman"/>
          <w:sz w:val="28"/>
          <w:szCs w:val="28"/>
        </w:rPr>
        <w:t>.</w:t>
      </w:r>
    </w:p>
    <w:p w14:paraId="00E03242" w14:textId="77777777" w:rsidR="00CF71ED" w:rsidRPr="004E312F" w:rsidRDefault="00CF1E84" w:rsidP="00B96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2. </w:t>
      </w:r>
      <w:r w:rsidR="00B9666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амятные знаки и </w:t>
      </w:r>
      <w:r w:rsidR="00B9666F">
        <w:rPr>
          <w:rFonts w:ascii="Times New Roman" w:hAnsi="Times New Roman" w:cs="Times New Roman"/>
          <w:sz w:val="28"/>
          <w:szCs w:val="28"/>
        </w:rPr>
        <w:t>у</w:t>
      </w:r>
      <w:r w:rsidR="005334F7" w:rsidRPr="007C0160">
        <w:rPr>
          <w:rFonts w:ascii="Times New Roman" w:hAnsi="Times New Roman" w:cs="Times New Roman"/>
          <w:sz w:val="28"/>
          <w:szCs w:val="28"/>
        </w:rPr>
        <w:t>достоверения</w:t>
      </w:r>
      <w:r w:rsidR="007C0160" w:rsidRPr="007C0160">
        <w:rPr>
          <w:rFonts w:ascii="Times New Roman" w:hAnsi="Times New Roman" w:cs="Times New Roman"/>
          <w:sz w:val="28"/>
          <w:szCs w:val="28"/>
        </w:rPr>
        <w:t xml:space="preserve"> к </w:t>
      </w:r>
      <w:r w:rsidR="00B9666F">
        <w:rPr>
          <w:rFonts w:ascii="Times New Roman" w:hAnsi="Times New Roman" w:cs="Times New Roman"/>
          <w:sz w:val="28"/>
          <w:szCs w:val="28"/>
        </w:rPr>
        <w:t xml:space="preserve">Памятному </w:t>
      </w:r>
      <w:r w:rsidR="007C0160" w:rsidRPr="007C0160">
        <w:rPr>
          <w:rFonts w:ascii="Times New Roman" w:hAnsi="Times New Roman" w:cs="Times New Roman"/>
          <w:sz w:val="28"/>
          <w:szCs w:val="28"/>
        </w:rPr>
        <w:t>знаку</w:t>
      </w:r>
      <w:r w:rsidR="004E312F" w:rsidRPr="004E312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B9666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</w:t>
      </w:r>
      <w:r w:rsidR="00B9666F" w:rsidRPr="007C016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уч</w:t>
      </w:r>
      <w:r w:rsidR="00B9666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ет</w:t>
      </w:r>
      <w:r w:rsidR="00B9666F" w:rsidRPr="004E312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F71ED" w:rsidRPr="004E312F">
        <w:rPr>
          <w:rFonts w:ascii="Times New Roman" w:hAnsi="Times New Roman" w:cs="Times New Roman"/>
          <w:sz w:val="28"/>
          <w:szCs w:val="28"/>
        </w:rPr>
        <w:t>Председател</w:t>
      </w:r>
      <w:r w:rsidR="00B9666F">
        <w:rPr>
          <w:rFonts w:ascii="Times New Roman" w:hAnsi="Times New Roman" w:cs="Times New Roman"/>
          <w:sz w:val="28"/>
          <w:szCs w:val="28"/>
        </w:rPr>
        <w:t>ь</w:t>
      </w:r>
      <w:r w:rsidR="00CF71ED" w:rsidRPr="004E312F">
        <w:rPr>
          <w:rFonts w:ascii="Times New Roman" w:hAnsi="Times New Roman" w:cs="Times New Roman"/>
          <w:sz w:val="28"/>
          <w:szCs w:val="28"/>
        </w:rPr>
        <w:t xml:space="preserve"> Ассоциации «Совет муниципальных образований Смоленской области»</w:t>
      </w:r>
      <w:r w:rsidR="00CF71ED" w:rsidRPr="004E312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или, по его поручению, </w:t>
      </w:r>
      <w:r w:rsidR="00CF71ED" w:rsidRPr="004E312F">
        <w:rPr>
          <w:rFonts w:ascii="Times New Roman" w:hAnsi="Times New Roman" w:cs="Times New Roman"/>
          <w:sz w:val="28"/>
          <w:szCs w:val="28"/>
        </w:rPr>
        <w:t>заместител</w:t>
      </w:r>
      <w:r w:rsidR="00B9666F">
        <w:rPr>
          <w:rFonts w:ascii="Times New Roman" w:hAnsi="Times New Roman" w:cs="Times New Roman"/>
          <w:sz w:val="28"/>
          <w:szCs w:val="28"/>
        </w:rPr>
        <w:t>ь</w:t>
      </w:r>
      <w:r w:rsidR="00CF71ED" w:rsidRPr="004E312F">
        <w:rPr>
          <w:rFonts w:ascii="Times New Roman" w:hAnsi="Times New Roman" w:cs="Times New Roman"/>
          <w:sz w:val="28"/>
          <w:szCs w:val="28"/>
        </w:rPr>
        <w:t xml:space="preserve"> Председателя Ассоциации «Совет муниципальных образований Смоленской области», Исполнительны</w:t>
      </w:r>
      <w:r w:rsidR="00B9666F">
        <w:rPr>
          <w:rFonts w:ascii="Times New Roman" w:hAnsi="Times New Roman" w:cs="Times New Roman"/>
          <w:sz w:val="28"/>
          <w:szCs w:val="28"/>
        </w:rPr>
        <w:t>й</w:t>
      </w:r>
      <w:r w:rsidR="00CF71ED" w:rsidRPr="004E312F">
        <w:rPr>
          <w:rFonts w:ascii="Times New Roman" w:hAnsi="Times New Roman" w:cs="Times New Roman"/>
          <w:sz w:val="28"/>
          <w:szCs w:val="28"/>
        </w:rPr>
        <w:t xml:space="preserve"> директор Ассоциации «Совет муниципальных образований Смоленской области»</w:t>
      </w:r>
      <w:r w:rsidR="004E312F" w:rsidRPr="004E312F">
        <w:rPr>
          <w:rFonts w:ascii="Times New Roman" w:hAnsi="Times New Roman" w:cs="Times New Roman"/>
          <w:sz w:val="28"/>
          <w:szCs w:val="28"/>
        </w:rPr>
        <w:t xml:space="preserve"> </w:t>
      </w:r>
      <w:r w:rsidR="00CF71ED" w:rsidRPr="004E312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официальной </w:t>
      </w:r>
      <w:r w:rsidR="00B9666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(торжественной) </w:t>
      </w:r>
      <w:r w:rsidR="00CF71ED" w:rsidRPr="004E312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становке.</w:t>
      </w:r>
    </w:p>
    <w:p w14:paraId="33F4CA25" w14:textId="77777777" w:rsidR="004E312F" w:rsidRDefault="00B9666F" w:rsidP="00B96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3</w:t>
      </w:r>
      <w:r w:rsidR="004E312F"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E3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равило вручение</w:t>
      </w:r>
      <w:r w:rsidR="004E312F"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ного</w:t>
      </w:r>
      <w:r w:rsidR="004E312F"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</w:t>
      </w:r>
      <w:r w:rsidR="004E3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4E312F" w:rsidRPr="006B0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урочено к профессиональному празднику в сфере деятельности – Дню местного самоуправления.</w:t>
      </w:r>
    </w:p>
    <w:p w14:paraId="50FBC1D0" w14:textId="54FE4A91" w:rsidR="009D56BA" w:rsidRPr="009061B0" w:rsidRDefault="009D56BA" w:rsidP="00B96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4. </w:t>
      </w:r>
      <w:r w:rsidR="00AB492B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плата</w:t>
      </w:r>
      <w:r w:rsidR="00722A47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492B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овременного денежного поощрения </w:t>
      </w:r>
      <w:r w:rsidR="00722A47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цам, награжденным </w:t>
      </w:r>
      <w:r w:rsidR="006F0822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н</w:t>
      </w:r>
      <w:r w:rsidR="00722A47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</w:t>
      </w:r>
      <w:r w:rsidR="006F0822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</w:t>
      </w:r>
      <w:r w:rsidR="00722A47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 </w:t>
      </w:r>
      <w:r w:rsidR="00874848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одится </w:t>
      </w:r>
      <w:r w:rsidR="00722A47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счет средств </w:t>
      </w:r>
      <w:r w:rsidR="00874848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и, возбудившей ходатайство в размере</w:t>
      </w:r>
      <w:r w:rsidR="009061B0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000 </w:t>
      </w:r>
      <w:r w:rsidR="009061B0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есять) тысяч </w:t>
      </w:r>
      <w:r w:rsidR="00874848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лей.</w:t>
      </w:r>
      <w:r w:rsidR="00AB492B" w:rsidRPr="0090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5471BC5" w14:textId="77777777" w:rsidR="00CF71ED" w:rsidRDefault="00CF71ED" w:rsidP="001C3FB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13692" w14:textId="77777777" w:rsidR="00A52799" w:rsidRPr="007C0160" w:rsidRDefault="00BF32BE" w:rsidP="00215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0160" w:rsidRPr="007C0160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6D976F5B" w14:textId="77777777" w:rsidR="00936631" w:rsidRDefault="00BF32BE" w:rsidP="001C3FB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9666F">
        <w:rPr>
          <w:rFonts w:ascii="Times New Roman" w:hAnsi="Times New Roman" w:cs="Times New Roman"/>
          <w:sz w:val="28"/>
          <w:szCs w:val="28"/>
        </w:rPr>
        <w:t>Памятный</w:t>
      </w:r>
      <w:r w:rsidR="00936631" w:rsidRPr="001C3FB0">
        <w:rPr>
          <w:rFonts w:ascii="Times New Roman" w:hAnsi="Times New Roman" w:cs="Times New Roman"/>
          <w:sz w:val="28"/>
          <w:szCs w:val="28"/>
        </w:rPr>
        <w:t xml:space="preserve"> знак</w:t>
      </w:r>
      <w:r w:rsidR="00936631">
        <w:rPr>
          <w:rFonts w:ascii="Times New Roman" w:hAnsi="Times New Roman" w:cs="Times New Roman"/>
          <w:sz w:val="28"/>
          <w:szCs w:val="28"/>
        </w:rPr>
        <w:t xml:space="preserve"> носится на </w:t>
      </w:r>
      <w:r w:rsidR="00D41793">
        <w:rPr>
          <w:rFonts w:ascii="Times New Roman" w:hAnsi="Times New Roman" w:cs="Times New Roman"/>
          <w:sz w:val="28"/>
          <w:szCs w:val="28"/>
        </w:rPr>
        <w:t>левой (правой)</w:t>
      </w:r>
      <w:r w:rsidR="00936631">
        <w:rPr>
          <w:rFonts w:ascii="Times New Roman" w:hAnsi="Times New Roman" w:cs="Times New Roman"/>
          <w:sz w:val="28"/>
          <w:szCs w:val="28"/>
        </w:rPr>
        <w:t xml:space="preserve"> стороне груди и располагается ниже государственных наград Российской Федерации и Смоленской области.</w:t>
      </w:r>
    </w:p>
    <w:p w14:paraId="6597DAAF" w14:textId="77777777" w:rsidR="00936631" w:rsidRDefault="00BF32BE" w:rsidP="001C3FB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36631">
        <w:rPr>
          <w:rFonts w:ascii="Times New Roman" w:hAnsi="Times New Roman" w:cs="Times New Roman"/>
          <w:sz w:val="28"/>
          <w:szCs w:val="28"/>
        </w:rPr>
        <w:t xml:space="preserve">Информация о награждении </w:t>
      </w:r>
      <w:r w:rsidR="00B9666F">
        <w:rPr>
          <w:rFonts w:ascii="Times New Roman" w:hAnsi="Times New Roman" w:cs="Times New Roman"/>
          <w:sz w:val="28"/>
          <w:szCs w:val="28"/>
        </w:rPr>
        <w:t>Памятным</w:t>
      </w:r>
      <w:r w:rsidR="00936631">
        <w:rPr>
          <w:rFonts w:ascii="Times New Roman" w:hAnsi="Times New Roman" w:cs="Times New Roman"/>
          <w:sz w:val="28"/>
          <w:szCs w:val="28"/>
        </w:rPr>
        <w:t xml:space="preserve"> знаком «Ветеран муниципальной службы</w:t>
      </w:r>
      <w:r w:rsidR="00936631" w:rsidRPr="0072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159AE" w:rsidRPr="00722A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1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936631">
        <w:rPr>
          <w:rFonts w:ascii="Times New Roman" w:hAnsi="Times New Roman" w:cs="Times New Roman"/>
          <w:sz w:val="28"/>
          <w:szCs w:val="28"/>
        </w:rPr>
        <w:t>размещается на официальном сайте Ассоциации.</w:t>
      </w:r>
    </w:p>
    <w:p w14:paraId="0DAD69AF" w14:textId="77777777" w:rsidR="004E312F" w:rsidRPr="004E312F" w:rsidRDefault="00BF32BE" w:rsidP="001C3FB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71764E" w:rsidRPr="004E312F">
        <w:rPr>
          <w:rFonts w:ascii="Times New Roman" w:hAnsi="Times New Roman" w:cs="Times New Roman"/>
          <w:sz w:val="28"/>
          <w:szCs w:val="28"/>
        </w:rPr>
        <w:t xml:space="preserve"> </w:t>
      </w:r>
      <w:r w:rsidR="004E312F" w:rsidRPr="004E312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мятный знак вручается лицу, замеща</w:t>
      </w:r>
      <w:r w:rsidR="00CE27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ш</w:t>
      </w:r>
      <w:r w:rsidR="004E312F" w:rsidRPr="004E312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му муниципальную должность, должность муниципальной службы, однократно.</w:t>
      </w:r>
    </w:p>
    <w:p w14:paraId="50BC0696" w14:textId="28468DA8" w:rsidR="004E312F" w:rsidRDefault="00BF32BE" w:rsidP="001C3FB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5.4. </w:t>
      </w:r>
      <w:r w:rsidR="004E312F" w:rsidRPr="004E312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случае утраты (порчи) Памятного знака повторная выдача его не производится.</w:t>
      </w:r>
      <w:r w:rsidR="002159AE">
        <w:rPr>
          <w:rFonts w:ascii="Times New Roman" w:hAnsi="Times New Roman" w:cs="Times New Roman"/>
          <w:sz w:val="28"/>
          <w:szCs w:val="28"/>
        </w:rPr>
        <w:t xml:space="preserve"> Дубликат </w:t>
      </w:r>
      <w:r w:rsidR="00802563">
        <w:rPr>
          <w:rFonts w:ascii="Times New Roman" w:hAnsi="Times New Roman" w:cs="Times New Roman"/>
          <w:sz w:val="28"/>
          <w:szCs w:val="28"/>
        </w:rPr>
        <w:t>удостоверения</w:t>
      </w:r>
      <w:r w:rsidR="002159AE">
        <w:rPr>
          <w:rFonts w:ascii="Times New Roman" w:hAnsi="Times New Roman" w:cs="Times New Roman"/>
          <w:sz w:val="28"/>
          <w:szCs w:val="28"/>
        </w:rPr>
        <w:t xml:space="preserve"> </w:t>
      </w:r>
      <w:r w:rsidR="004E312F" w:rsidRPr="004E312F">
        <w:rPr>
          <w:rFonts w:ascii="Times New Roman" w:hAnsi="Times New Roman" w:cs="Times New Roman"/>
          <w:sz w:val="28"/>
          <w:szCs w:val="28"/>
        </w:rPr>
        <w:t>взамен утраченного выдается награжденному при наличии его заявления.</w:t>
      </w:r>
    </w:p>
    <w:p w14:paraId="5855822E" w14:textId="77777777" w:rsidR="007C0160" w:rsidRPr="007C0160" w:rsidRDefault="00BF32BE" w:rsidP="00BF32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7C0160" w:rsidRPr="007C0160">
        <w:rPr>
          <w:rFonts w:ascii="Times New Roman" w:hAnsi="Times New Roman" w:cs="Times New Roman"/>
          <w:sz w:val="28"/>
          <w:szCs w:val="28"/>
        </w:rPr>
        <w:t xml:space="preserve">Подготовка проекта решения Президиума Ассоциации, оформление бланка </w:t>
      </w:r>
      <w:r w:rsidR="007C0160" w:rsidRPr="007C016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достоверения к Памятному знаку, учет, хранение документов и регистрацию лиц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7C0160" w:rsidRPr="007C016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достоенных поощрения, осуществляю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</w:t>
      </w:r>
      <w:r w:rsidR="007C0160" w:rsidRPr="007C016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аботники аппарата Ассоциации. </w:t>
      </w:r>
    </w:p>
    <w:p w14:paraId="637008CF" w14:textId="7BD3A1E7" w:rsidR="00BF32BE" w:rsidRPr="00665640" w:rsidRDefault="005F2A99" w:rsidP="005F2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40">
        <w:rPr>
          <w:rFonts w:ascii="Times New Roman" w:hAnsi="Times New Roman" w:cs="Times New Roman"/>
          <w:sz w:val="28"/>
          <w:szCs w:val="28"/>
          <w:shd w:val="clear" w:color="auto" w:fill="FFFFFF"/>
        </w:rPr>
        <w:t>5.6. Изготовление памятных знаков, удостоверений к Памятному знаку производится по заказу Ассоциации «Совет муниципальных образований Смоленской области</w:t>
      </w:r>
      <w:r w:rsidR="008025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656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0ECED4" w14:textId="48393EAE" w:rsidR="001716C2" w:rsidRDefault="00171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9CA84A" w14:textId="77777777" w:rsidR="00DD5D4F" w:rsidRPr="00EE6A0B" w:rsidRDefault="00DD5D4F" w:rsidP="00DD5D4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6A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3F0D73B" w14:textId="77777777" w:rsidR="00DD5D4F" w:rsidRPr="00EE6A0B" w:rsidRDefault="00DD5D4F" w:rsidP="00DD5D4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EE6A0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E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37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е</w:t>
      </w:r>
      <w:r w:rsidRPr="00EE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A0B">
        <w:rPr>
          <w:rFonts w:ascii="Times New Roman" w:hAnsi="Times New Roman" w:cs="Times New Roman"/>
          <w:bCs/>
          <w:sz w:val="24"/>
          <w:szCs w:val="24"/>
        </w:rPr>
        <w:t xml:space="preserve">Ассоциации «Совет </w:t>
      </w:r>
    </w:p>
    <w:p w14:paraId="197DBCB1" w14:textId="77777777" w:rsidR="00DD5D4F" w:rsidRPr="00EE6A0B" w:rsidRDefault="00DD5D4F" w:rsidP="00DD5D4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EE6A0B">
        <w:rPr>
          <w:rFonts w:ascii="Times New Roman" w:hAnsi="Times New Roman" w:cs="Times New Roman"/>
          <w:bCs/>
          <w:sz w:val="24"/>
          <w:szCs w:val="24"/>
        </w:rPr>
        <w:t xml:space="preserve">муниципальных образований </w:t>
      </w:r>
    </w:p>
    <w:p w14:paraId="07BC8601" w14:textId="77777777" w:rsidR="00DD5D4F" w:rsidRPr="00EE6A0B" w:rsidRDefault="00DD5D4F" w:rsidP="00DD5D4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E6A0B">
        <w:rPr>
          <w:rFonts w:ascii="Times New Roman" w:hAnsi="Times New Roman" w:cs="Times New Roman"/>
          <w:bCs/>
          <w:sz w:val="24"/>
          <w:szCs w:val="24"/>
        </w:rPr>
        <w:t>Смоленской области»</w:t>
      </w:r>
      <w:r w:rsidRPr="00EE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9BECB" w14:textId="77777777" w:rsidR="00DD5D4F" w:rsidRDefault="00DD5D4F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66494118" w14:textId="1ADAE45B" w:rsidR="002B4006" w:rsidRPr="008A70AA" w:rsidRDefault="00C15B02" w:rsidP="00CE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0AA">
        <w:rPr>
          <w:rFonts w:ascii="Times New Roman" w:hAnsi="Times New Roman" w:cs="Times New Roman"/>
          <w:b/>
          <w:bCs/>
          <w:sz w:val="28"/>
          <w:szCs w:val="28"/>
        </w:rPr>
        <w:t>Описание и эскиз Памятного знака «Ветеран муниципальной службы»</w:t>
      </w:r>
      <w:r w:rsidR="00982684" w:rsidRPr="00982684">
        <w:t xml:space="preserve"> </w:t>
      </w:r>
      <w:r w:rsidR="00982684" w:rsidRPr="00982684">
        <w:rPr>
          <w:rFonts w:ascii="Times New Roman" w:hAnsi="Times New Roman" w:cs="Times New Roman"/>
          <w:b/>
          <w:bCs/>
          <w:sz w:val="28"/>
          <w:szCs w:val="28"/>
        </w:rPr>
        <w:t>в Смоленской области</w:t>
      </w:r>
    </w:p>
    <w:p w14:paraId="23531D46" w14:textId="77777777" w:rsidR="002B4006" w:rsidRPr="008A70AA" w:rsidRDefault="002B4006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6BAF4" w14:textId="73C25F78" w:rsidR="008A70AA" w:rsidRPr="008A70AA" w:rsidRDefault="00591306" w:rsidP="003D4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AA">
        <w:rPr>
          <w:rFonts w:ascii="Times New Roman" w:hAnsi="Times New Roman" w:cs="Times New Roman"/>
          <w:sz w:val="28"/>
          <w:szCs w:val="28"/>
        </w:rPr>
        <w:t xml:space="preserve">Памятный знак </w:t>
      </w:r>
      <w:r w:rsidR="008A70AA" w:rsidRPr="008A70AA">
        <w:rPr>
          <w:rFonts w:ascii="Times New Roman" w:hAnsi="Times New Roman" w:cs="Times New Roman"/>
          <w:sz w:val="28"/>
          <w:szCs w:val="28"/>
        </w:rPr>
        <w:t>«Ветеран муниципальной службы»</w:t>
      </w:r>
      <w:r w:rsidR="00982684" w:rsidRPr="00982684">
        <w:t xml:space="preserve"> </w:t>
      </w:r>
      <w:r w:rsidR="00982684" w:rsidRPr="00982684">
        <w:rPr>
          <w:rFonts w:ascii="Times New Roman" w:hAnsi="Times New Roman" w:cs="Times New Roman"/>
          <w:sz w:val="28"/>
          <w:szCs w:val="28"/>
        </w:rPr>
        <w:t>в Смоленской области</w:t>
      </w:r>
      <w:r w:rsidR="008A70AA" w:rsidRPr="008A70AA">
        <w:rPr>
          <w:rFonts w:ascii="Times New Roman" w:hAnsi="Times New Roman" w:cs="Times New Roman"/>
          <w:sz w:val="28"/>
          <w:szCs w:val="28"/>
        </w:rPr>
        <w:t xml:space="preserve"> имеет форму круга диаметром </w:t>
      </w:r>
      <w:r w:rsidR="00D520DE">
        <w:rPr>
          <w:rFonts w:ascii="Times New Roman" w:hAnsi="Times New Roman" w:cs="Times New Roman"/>
          <w:sz w:val="28"/>
          <w:szCs w:val="28"/>
        </w:rPr>
        <w:t>32</w:t>
      </w:r>
      <w:r w:rsidR="008A70AA" w:rsidRPr="008A70AA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F8F0925" w14:textId="5AF3E2FD" w:rsidR="008A70AA" w:rsidRPr="008A70AA" w:rsidRDefault="008A70AA" w:rsidP="003D4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AA">
        <w:rPr>
          <w:rFonts w:ascii="Times New Roman" w:hAnsi="Times New Roman" w:cs="Times New Roman"/>
          <w:sz w:val="28"/>
          <w:szCs w:val="28"/>
        </w:rPr>
        <w:t>На лицевой стороне знака - изображение эмблемы Ассоциации «Совет муниципальных образований Смоленской области</w:t>
      </w:r>
      <w:r w:rsidR="00D520DE">
        <w:rPr>
          <w:rFonts w:ascii="Times New Roman" w:hAnsi="Times New Roman" w:cs="Times New Roman"/>
          <w:sz w:val="28"/>
          <w:szCs w:val="28"/>
        </w:rPr>
        <w:t>»</w:t>
      </w:r>
      <w:r w:rsidRPr="008A70AA">
        <w:rPr>
          <w:rFonts w:ascii="Times New Roman" w:hAnsi="Times New Roman" w:cs="Times New Roman"/>
          <w:sz w:val="28"/>
          <w:szCs w:val="28"/>
        </w:rPr>
        <w:t>,</w:t>
      </w:r>
    </w:p>
    <w:p w14:paraId="4D5E9680" w14:textId="77777777" w:rsidR="008A70AA" w:rsidRPr="008A70AA" w:rsidRDefault="002159AE" w:rsidP="003D4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A70AA" w:rsidRPr="008A70AA">
        <w:rPr>
          <w:rFonts w:ascii="Times New Roman" w:hAnsi="Times New Roman" w:cs="Times New Roman"/>
          <w:sz w:val="28"/>
          <w:szCs w:val="28"/>
        </w:rPr>
        <w:t xml:space="preserve"> окружности - надпись: «ВЕТЕРАН</w:t>
      </w:r>
      <w:r w:rsidR="008A70AA">
        <w:rPr>
          <w:rFonts w:ascii="Times New Roman" w:hAnsi="Times New Roman" w:cs="Times New Roman"/>
          <w:sz w:val="28"/>
          <w:szCs w:val="28"/>
        </w:rPr>
        <w:t xml:space="preserve"> </w:t>
      </w:r>
      <w:r w:rsidR="008A70AA" w:rsidRPr="008A70AA">
        <w:rPr>
          <w:rFonts w:ascii="Times New Roman" w:hAnsi="Times New Roman" w:cs="Times New Roman"/>
          <w:sz w:val="28"/>
          <w:szCs w:val="28"/>
        </w:rPr>
        <w:t>МУ</w:t>
      </w:r>
      <w:r w:rsidR="008A70AA">
        <w:rPr>
          <w:rFonts w:ascii="Times New Roman" w:hAnsi="Times New Roman" w:cs="Times New Roman"/>
          <w:sz w:val="28"/>
          <w:szCs w:val="28"/>
        </w:rPr>
        <w:t>НИЦИПА</w:t>
      </w:r>
      <w:r w:rsidR="008A70AA" w:rsidRPr="008A70AA">
        <w:rPr>
          <w:rFonts w:ascii="Times New Roman" w:hAnsi="Times New Roman" w:cs="Times New Roman"/>
          <w:sz w:val="28"/>
          <w:szCs w:val="28"/>
        </w:rPr>
        <w:t>ЛЬНО</w:t>
      </w:r>
      <w:r w:rsidR="008A70AA">
        <w:rPr>
          <w:rFonts w:ascii="Times New Roman" w:hAnsi="Times New Roman" w:cs="Times New Roman"/>
          <w:sz w:val="28"/>
          <w:szCs w:val="28"/>
        </w:rPr>
        <w:t xml:space="preserve">Й </w:t>
      </w:r>
      <w:r w:rsidR="008A70AA" w:rsidRPr="008A70AA">
        <w:rPr>
          <w:rFonts w:ascii="Times New Roman" w:hAnsi="Times New Roman" w:cs="Times New Roman"/>
          <w:sz w:val="28"/>
          <w:szCs w:val="28"/>
        </w:rPr>
        <w:t xml:space="preserve">СЛУЖБЫ». </w:t>
      </w:r>
    </w:p>
    <w:p w14:paraId="40C07FF8" w14:textId="77777777" w:rsidR="008A70AA" w:rsidRPr="008A70AA" w:rsidRDefault="008A70AA" w:rsidP="003D4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AA">
        <w:rPr>
          <w:rFonts w:ascii="Times New Roman" w:hAnsi="Times New Roman" w:cs="Times New Roman"/>
          <w:sz w:val="28"/>
          <w:szCs w:val="28"/>
        </w:rPr>
        <w:t>Памятный знак при помощи ушка и кольца соединяется с колодкой.</w:t>
      </w:r>
    </w:p>
    <w:p w14:paraId="33FA3445" w14:textId="77777777" w:rsidR="008A70AA" w:rsidRPr="008A70AA" w:rsidRDefault="008A70AA" w:rsidP="003D4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AA">
        <w:rPr>
          <w:rFonts w:ascii="Times New Roman" w:hAnsi="Times New Roman" w:cs="Times New Roman"/>
          <w:sz w:val="28"/>
          <w:szCs w:val="28"/>
        </w:rPr>
        <w:t>Колодка прямоугольной формы. На лиц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0AA">
        <w:rPr>
          <w:rFonts w:ascii="Times New Roman" w:hAnsi="Times New Roman" w:cs="Times New Roman"/>
          <w:sz w:val="28"/>
          <w:szCs w:val="28"/>
        </w:rPr>
        <w:t>стороне - надпись на красном фоне рельефными буквами: «СМОЛЕНСКАЯ ОБЛАСТЬ».</w:t>
      </w:r>
    </w:p>
    <w:p w14:paraId="20B4197A" w14:textId="77777777" w:rsidR="008A70AA" w:rsidRPr="008A70AA" w:rsidRDefault="008A70AA" w:rsidP="003D4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AA">
        <w:rPr>
          <w:rFonts w:ascii="Times New Roman" w:hAnsi="Times New Roman" w:cs="Times New Roman"/>
          <w:sz w:val="28"/>
          <w:szCs w:val="28"/>
        </w:rPr>
        <w:t>На оборотной стороне -</w:t>
      </w:r>
      <w:r w:rsidR="002159AE">
        <w:rPr>
          <w:rFonts w:ascii="Times New Roman" w:hAnsi="Times New Roman" w:cs="Times New Roman"/>
          <w:sz w:val="28"/>
          <w:szCs w:val="28"/>
        </w:rPr>
        <w:t xml:space="preserve"> </w:t>
      </w:r>
      <w:r w:rsidRPr="008A70AA">
        <w:rPr>
          <w:rFonts w:ascii="Times New Roman" w:hAnsi="Times New Roman" w:cs="Times New Roman"/>
          <w:sz w:val="28"/>
          <w:szCs w:val="28"/>
        </w:rPr>
        <w:t>булавка для крепления знака к одежде.</w:t>
      </w:r>
    </w:p>
    <w:p w14:paraId="38423211" w14:textId="5957FA5F" w:rsidR="008A70AA" w:rsidRPr="008A70AA" w:rsidRDefault="008A70AA" w:rsidP="003D4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AA">
        <w:rPr>
          <w:rFonts w:ascii="Times New Roman" w:hAnsi="Times New Roman" w:cs="Times New Roman"/>
          <w:sz w:val="28"/>
          <w:szCs w:val="28"/>
        </w:rPr>
        <w:t>Выполнен из металла желтого цвета</w:t>
      </w:r>
      <w:r w:rsidR="00D520DE">
        <w:rPr>
          <w:rFonts w:ascii="Times New Roman" w:hAnsi="Times New Roman" w:cs="Times New Roman"/>
          <w:sz w:val="28"/>
          <w:szCs w:val="28"/>
        </w:rPr>
        <w:t>.</w:t>
      </w:r>
    </w:p>
    <w:p w14:paraId="5E877A5C" w14:textId="77777777" w:rsidR="00233151" w:rsidRDefault="00233151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0E6E0081" w14:textId="163528B1" w:rsidR="00233151" w:rsidRDefault="00D520DE" w:rsidP="00722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66C8C0" wp14:editId="35416670">
            <wp:extent cx="3594157" cy="5117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скиз в положе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66" cy="51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099D" w14:textId="77777777" w:rsidR="00722A47" w:rsidRDefault="00722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BA114" w14:textId="77777777" w:rsidR="00233151" w:rsidRDefault="00233151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EDF5C53" w14:textId="77777777" w:rsidR="00DD5D4F" w:rsidRPr="00EE6A0B" w:rsidRDefault="00DD5D4F" w:rsidP="00DD5D4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E6A0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E5B0C0" w14:textId="77777777" w:rsidR="00DD5D4F" w:rsidRPr="00EE6A0B" w:rsidRDefault="00DD5D4F" w:rsidP="00DD5D4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EE6A0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E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37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е</w:t>
      </w:r>
      <w:r w:rsidRPr="00EE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A0B">
        <w:rPr>
          <w:rFonts w:ascii="Times New Roman" w:hAnsi="Times New Roman" w:cs="Times New Roman"/>
          <w:bCs/>
          <w:sz w:val="24"/>
          <w:szCs w:val="24"/>
        </w:rPr>
        <w:t xml:space="preserve">Ассоциации «Совет </w:t>
      </w:r>
    </w:p>
    <w:p w14:paraId="1BBA6C00" w14:textId="77777777" w:rsidR="00DD5D4F" w:rsidRPr="00EE6A0B" w:rsidRDefault="00DD5D4F" w:rsidP="00DD5D4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EE6A0B">
        <w:rPr>
          <w:rFonts w:ascii="Times New Roman" w:hAnsi="Times New Roman" w:cs="Times New Roman"/>
          <w:bCs/>
          <w:sz w:val="24"/>
          <w:szCs w:val="24"/>
        </w:rPr>
        <w:t xml:space="preserve">муниципальных образований </w:t>
      </w:r>
    </w:p>
    <w:p w14:paraId="59CE02F5" w14:textId="77777777" w:rsidR="00DD5D4F" w:rsidRPr="00EE6A0B" w:rsidRDefault="00DD5D4F" w:rsidP="00DD5D4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E6A0B">
        <w:rPr>
          <w:rFonts w:ascii="Times New Roman" w:hAnsi="Times New Roman" w:cs="Times New Roman"/>
          <w:bCs/>
          <w:sz w:val="24"/>
          <w:szCs w:val="24"/>
        </w:rPr>
        <w:t>Смоленской области»</w:t>
      </w:r>
      <w:r w:rsidRPr="00EE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44B5E" w14:textId="77777777" w:rsidR="00233151" w:rsidRDefault="00233151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6FDC313C" w14:textId="35D16B60" w:rsidR="002B4006" w:rsidRPr="00DD5D4F" w:rsidRDefault="00591306" w:rsidP="00982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D4F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005522">
        <w:rPr>
          <w:rFonts w:ascii="Times New Roman" w:hAnsi="Times New Roman" w:cs="Times New Roman"/>
          <w:b/>
          <w:bCs/>
          <w:sz w:val="28"/>
          <w:szCs w:val="28"/>
        </w:rPr>
        <w:t>удостоверения</w:t>
      </w:r>
      <w:r w:rsidRPr="00DD5D4F">
        <w:rPr>
          <w:rFonts w:ascii="Times New Roman" w:hAnsi="Times New Roman" w:cs="Times New Roman"/>
          <w:b/>
          <w:bCs/>
          <w:sz w:val="28"/>
          <w:szCs w:val="28"/>
        </w:rPr>
        <w:t xml:space="preserve"> к Памятному знаку «Ветеран муниципальной службы»</w:t>
      </w:r>
      <w:r w:rsidR="00982684" w:rsidRPr="00982684">
        <w:t xml:space="preserve"> </w:t>
      </w:r>
      <w:r w:rsidR="00982684" w:rsidRPr="00982684">
        <w:rPr>
          <w:rFonts w:ascii="Times New Roman" w:hAnsi="Times New Roman" w:cs="Times New Roman"/>
          <w:b/>
          <w:bCs/>
          <w:sz w:val="28"/>
          <w:szCs w:val="28"/>
        </w:rPr>
        <w:t>в Смоленской области</w:t>
      </w:r>
    </w:p>
    <w:p w14:paraId="6D59ADB3" w14:textId="77777777" w:rsidR="00236D88" w:rsidRPr="00DD5D4F" w:rsidRDefault="00236D88" w:rsidP="0059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9A33E" w14:textId="77777777" w:rsidR="00591306" w:rsidRDefault="00591306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527CC2DD" w14:textId="19DA6ADC" w:rsidR="00591306" w:rsidRDefault="00D520DE" w:rsidP="00D52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23DCE" wp14:editId="072626CD">
            <wp:extent cx="4895850" cy="6817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достоверение в положени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495" cy="68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8708" w14:textId="274D4ADF" w:rsidR="00D520DE" w:rsidRDefault="00D52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336C7F" w14:textId="77777777" w:rsidR="00322ED5" w:rsidRPr="00EE6A0B" w:rsidRDefault="00322ED5" w:rsidP="00DF54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E6A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D5D4F">
        <w:rPr>
          <w:rFonts w:ascii="Times New Roman" w:hAnsi="Times New Roman" w:cs="Times New Roman"/>
          <w:sz w:val="24"/>
          <w:szCs w:val="24"/>
        </w:rPr>
        <w:t>3</w:t>
      </w:r>
    </w:p>
    <w:p w14:paraId="75D62D83" w14:textId="77777777" w:rsidR="00322ED5" w:rsidRPr="00EE6A0B" w:rsidRDefault="00322ED5" w:rsidP="00DF54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EE6A0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E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37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ном</w:t>
      </w:r>
      <w:r w:rsidR="002B4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е</w:t>
      </w:r>
      <w:r w:rsidRPr="00EE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A0B">
        <w:rPr>
          <w:rFonts w:ascii="Times New Roman" w:hAnsi="Times New Roman" w:cs="Times New Roman"/>
          <w:bCs/>
          <w:sz w:val="24"/>
          <w:szCs w:val="24"/>
        </w:rPr>
        <w:t xml:space="preserve">Ассоциации «Совет </w:t>
      </w:r>
    </w:p>
    <w:p w14:paraId="349D01B0" w14:textId="77777777" w:rsidR="00322ED5" w:rsidRPr="00EE6A0B" w:rsidRDefault="00322ED5" w:rsidP="00DF54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EE6A0B">
        <w:rPr>
          <w:rFonts w:ascii="Times New Roman" w:hAnsi="Times New Roman" w:cs="Times New Roman"/>
          <w:bCs/>
          <w:sz w:val="24"/>
          <w:szCs w:val="24"/>
        </w:rPr>
        <w:t xml:space="preserve">муниципальных образований </w:t>
      </w:r>
    </w:p>
    <w:p w14:paraId="06568399" w14:textId="77777777" w:rsidR="00322ED5" w:rsidRPr="00EE6A0B" w:rsidRDefault="00322ED5" w:rsidP="00DF54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E6A0B">
        <w:rPr>
          <w:rFonts w:ascii="Times New Roman" w:hAnsi="Times New Roman" w:cs="Times New Roman"/>
          <w:bCs/>
          <w:sz w:val="24"/>
          <w:szCs w:val="24"/>
        </w:rPr>
        <w:t>Смоленской области»</w:t>
      </w:r>
      <w:r w:rsidRPr="00EE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0F61C" w14:textId="77777777" w:rsidR="00322ED5" w:rsidRDefault="00322ED5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</w:p>
    <w:p w14:paraId="695E7194" w14:textId="77777777" w:rsidR="00322ED5" w:rsidRDefault="00322ED5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ю Ассоциации «Совет муниципальных образований Смоленской области»</w:t>
      </w:r>
    </w:p>
    <w:p w14:paraId="673819B3" w14:textId="77777777" w:rsidR="00322ED5" w:rsidRDefault="00322ED5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</w:p>
    <w:p w14:paraId="6E3EC72F" w14:textId="43454D38" w:rsidR="00322ED5" w:rsidRDefault="00982684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</w:p>
    <w:p w14:paraId="54B03083" w14:textId="50525D8D" w:rsidR="00982684" w:rsidRPr="004E615C" w:rsidRDefault="00982684" w:rsidP="00322ED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амилия И.О.)</w:t>
      </w:r>
    </w:p>
    <w:p w14:paraId="796C4A23" w14:textId="77777777" w:rsidR="00322ED5" w:rsidRDefault="00322ED5" w:rsidP="00322E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5087D" w14:textId="77777777" w:rsidR="00322ED5" w:rsidRDefault="00322ED5" w:rsidP="00322E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039348" w14:textId="77777777" w:rsidR="00322ED5" w:rsidRPr="004D59A3" w:rsidRDefault="00322ED5" w:rsidP="0032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9A3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2135EBE7" w14:textId="77777777" w:rsidR="00322ED5" w:rsidRPr="004D59A3" w:rsidRDefault="00322ED5" w:rsidP="0032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9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граждении</w:t>
      </w:r>
      <w:r w:rsidRPr="004D59A3">
        <w:rPr>
          <w:rFonts w:ascii="Times New Roman" w:hAnsi="Times New Roman" w:cs="Times New Roman"/>
          <w:sz w:val="28"/>
          <w:szCs w:val="28"/>
        </w:rPr>
        <w:t xml:space="preserve"> </w:t>
      </w:r>
      <w:r w:rsidR="003716D8">
        <w:rPr>
          <w:rFonts w:ascii="Times New Roman" w:hAnsi="Times New Roman" w:cs="Times New Roman"/>
          <w:sz w:val="28"/>
          <w:szCs w:val="28"/>
        </w:rPr>
        <w:t xml:space="preserve">Памятным </w:t>
      </w:r>
      <w:r w:rsidR="002B4006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591306" w:rsidRPr="00BB147C">
        <w:rPr>
          <w:rFonts w:ascii="Times New Roman" w:hAnsi="Times New Roman"/>
          <w:sz w:val="28"/>
          <w:szCs w:val="28"/>
          <w:lang w:eastAsia="ru-RU"/>
        </w:rPr>
        <w:t>«</w:t>
      </w:r>
      <w:r w:rsidR="00591306" w:rsidRPr="00070DA5">
        <w:rPr>
          <w:rFonts w:ascii="Times New Roman" w:hAnsi="Times New Roman"/>
          <w:b/>
          <w:bCs/>
          <w:sz w:val="28"/>
          <w:szCs w:val="28"/>
          <w:lang w:eastAsia="ru-RU"/>
        </w:rPr>
        <w:t>ВЕТЕРАН МУНИЦИПАЛЬНОЙ СЛУЖБЫ</w:t>
      </w:r>
      <w:r w:rsidR="00591306" w:rsidRPr="00BB147C">
        <w:rPr>
          <w:rFonts w:ascii="Times New Roman" w:hAnsi="Times New Roman"/>
          <w:sz w:val="28"/>
          <w:szCs w:val="28"/>
          <w:lang w:eastAsia="ru-RU"/>
        </w:rPr>
        <w:t>»</w:t>
      </w:r>
      <w:r w:rsidR="003716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9AE" w:rsidRPr="00834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2159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6D8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</w:p>
    <w:p w14:paraId="2CA7BFFB" w14:textId="77777777" w:rsidR="00322ED5" w:rsidRDefault="00322ED5" w:rsidP="00322ED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4D59A3">
        <w:rPr>
          <w:rFonts w:ascii="Times New Roman" w:hAnsi="Times New Roman" w:cs="Times New Roman"/>
          <w:sz w:val="28"/>
          <w:szCs w:val="28"/>
        </w:rPr>
        <w:t xml:space="preserve">Прошу Вас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вопрос о награждении 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14:paraId="3A7CC977" w14:textId="77777777" w:rsidR="00322ED5" w:rsidRPr="004D59A3" w:rsidRDefault="00322ED5" w:rsidP="00322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9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4D59A3">
        <w:rPr>
          <w:rFonts w:ascii="Times New Roman" w:hAnsi="Times New Roman" w:cs="Times New Roman"/>
          <w:sz w:val="20"/>
          <w:szCs w:val="20"/>
        </w:rPr>
        <w:t>__</w:t>
      </w:r>
    </w:p>
    <w:p w14:paraId="6049A66E" w14:textId="77777777" w:rsidR="00322ED5" w:rsidRDefault="00322ED5" w:rsidP="0032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59A3">
        <w:rPr>
          <w:rFonts w:ascii="Times New Roman" w:hAnsi="Times New Roman" w:cs="Times New Roman"/>
          <w:sz w:val="20"/>
          <w:szCs w:val="20"/>
        </w:rPr>
        <w:t>(указывается фамилия, имя, отчество кандида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482BFC1" w14:textId="77777777" w:rsidR="00322ED5" w:rsidRPr="00A30A64" w:rsidRDefault="003716D8" w:rsidP="00322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м</w:t>
      </w:r>
      <w:r w:rsidR="002B4006">
        <w:rPr>
          <w:rFonts w:ascii="Times New Roman" w:hAnsi="Times New Roman" w:cs="Times New Roman"/>
          <w:sz w:val="28"/>
          <w:szCs w:val="28"/>
        </w:rPr>
        <w:t xml:space="preserve"> знаком </w:t>
      </w:r>
      <w:r w:rsidR="002B4006" w:rsidRPr="00BB147C">
        <w:rPr>
          <w:rFonts w:ascii="Times New Roman" w:hAnsi="Times New Roman"/>
          <w:sz w:val="28"/>
          <w:szCs w:val="28"/>
          <w:lang w:eastAsia="ru-RU"/>
        </w:rPr>
        <w:t>«</w:t>
      </w:r>
      <w:r w:rsidR="002B4006" w:rsidRPr="00070DA5">
        <w:rPr>
          <w:rFonts w:ascii="Times New Roman" w:hAnsi="Times New Roman"/>
          <w:b/>
          <w:bCs/>
          <w:sz w:val="28"/>
          <w:szCs w:val="28"/>
          <w:lang w:eastAsia="ru-RU"/>
        </w:rPr>
        <w:t>ВЕТЕРАН МУНИЦИПАЛЬНОЙ СЛУЖБЫ</w:t>
      </w:r>
      <w:r w:rsidR="002B4006" w:rsidRPr="00BB147C">
        <w:rPr>
          <w:rFonts w:ascii="Times New Roman" w:hAnsi="Times New Roman"/>
          <w:sz w:val="28"/>
          <w:szCs w:val="28"/>
          <w:lang w:eastAsia="ru-RU"/>
        </w:rPr>
        <w:t>»</w:t>
      </w:r>
      <w:r w:rsidR="002159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9AE" w:rsidRPr="00DF54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2B4006" w:rsidRPr="00DF54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22ED5" w:rsidRPr="00A30A64">
        <w:rPr>
          <w:rFonts w:ascii="Times New Roman" w:hAnsi="Times New Roman" w:cs="Times New Roman"/>
          <w:sz w:val="28"/>
          <w:szCs w:val="28"/>
        </w:rPr>
        <w:t xml:space="preserve"> за:</w:t>
      </w:r>
    </w:p>
    <w:p w14:paraId="2702F0E8" w14:textId="77777777" w:rsidR="00322ED5" w:rsidRDefault="00322ED5" w:rsidP="00322ED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14:paraId="36E0CB0D" w14:textId="77777777" w:rsidR="00322ED5" w:rsidRPr="00A30A64" w:rsidRDefault="00322ED5" w:rsidP="00322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8DA723C" w14:textId="77777777" w:rsidR="00322ED5" w:rsidRPr="00A30A64" w:rsidRDefault="00322ED5" w:rsidP="0032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0A64">
        <w:rPr>
          <w:rFonts w:ascii="Times New Roman" w:hAnsi="Times New Roman" w:cs="Times New Roman"/>
          <w:sz w:val="20"/>
          <w:szCs w:val="20"/>
        </w:rPr>
        <w:t>(основание представления к награждению</w:t>
      </w:r>
      <w:r w:rsidR="003716D8">
        <w:rPr>
          <w:rFonts w:ascii="Times New Roman" w:hAnsi="Times New Roman" w:cs="Times New Roman"/>
          <w:sz w:val="20"/>
          <w:szCs w:val="20"/>
        </w:rPr>
        <w:t>)</w:t>
      </w:r>
    </w:p>
    <w:p w14:paraId="1F5D50B3" w14:textId="77777777" w:rsidR="00322ED5" w:rsidRDefault="00322ED5" w:rsidP="00322ED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14:paraId="59EDA1E4" w14:textId="77777777" w:rsidR="00322ED5" w:rsidRDefault="00322ED5" w:rsidP="00322ED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C6890E2" w14:textId="77777777" w:rsidR="00322ED5" w:rsidRDefault="00322ED5" w:rsidP="00322E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30A64">
        <w:rPr>
          <w:rFonts w:ascii="Times New Roman" w:hAnsi="Times New Roman" w:cs="Times New Roman"/>
          <w:sz w:val="28"/>
          <w:szCs w:val="28"/>
        </w:rPr>
        <w:t>Инициатор награждения</w:t>
      </w:r>
      <w:r>
        <w:rPr>
          <w:rFonts w:ascii="Courier New" w:hAnsi="Courier New" w:cs="Courier New"/>
          <w:sz w:val="20"/>
          <w:szCs w:val="20"/>
        </w:rPr>
        <w:t xml:space="preserve"> ______________ ______________________________________</w:t>
      </w:r>
    </w:p>
    <w:p w14:paraId="228AD48B" w14:textId="77777777" w:rsidR="00322ED5" w:rsidRPr="00A30A64" w:rsidRDefault="00322ED5" w:rsidP="00322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A30A6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30A64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14:paraId="430892F1" w14:textId="77777777" w:rsidR="00322ED5" w:rsidRDefault="00322ED5" w:rsidP="00322ED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AF9F51A" w14:textId="77777777" w:rsidR="00322ED5" w:rsidRPr="00097638" w:rsidRDefault="00322ED5" w:rsidP="00322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638">
        <w:rPr>
          <w:rFonts w:ascii="Times New Roman" w:hAnsi="Times New Roman" w:cs="Times New Roman"/>
          <w:sz w:val="20"/>
          <w:szCs w:val="20"/>
        </w:rPr>
        <w:t>М.П.</w:t>
      </w:r>
    </w:p>
    <w:p w14:paraId="223CC036" w14:textId="77777777" w:rsidR="00322ED5" w:rsidRDefault="00322ED5" w:rsidP="00322ED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 _____________ _____ г.</w:t>
      </w:r>
    </w:p>
    <w:p w14:paraId="0FA6A253" w14:textId="77777777" w:rsidR="00322ED5" w:rsidRDefault="00322ED5" w:rsidP="00322ED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6AE014E" w14:textId="77777777" w:rsidR="00322ED5" w:rsidRPr="00A30A64" w:rsidRDefault="00322ED5" w:rsidP="00322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64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716D8">
        <w:rPr>
          <w:rFonts w:ascii="Times New Roman" w:hAnsi="Times New Roman" w:cs="Times New Roman"/>
          <w:sz w:val="28"/>
          <w:szCs w:val="28"/>
        </w:rPr>
        <w:t>представление на награждение</w:t>
      </w:r>
      <w:r w:rsidRPr="00A30A64">
        <w:rPr>
          <w:rFonts w:ascii="Times New Roman" w:hAnsi="Times New Roman" w:cs="Times New Roman"/>
          <w:sz w:val="28"/>
          <w:szCs w:val="28"/>
        </w:rPr>
        <w:t xml:space="preserve"> на ____ л. в 1 экз.</w:t>
      </w:r>
    </w:p>
    <w:p w14:paraId="5C74B4D2" w14:textId="77777777" w:rsidR="000F62DB" w:rsidRDefault="000F62DB" w:rsidP="00C75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D1EE" w14:textId="77777777" w:rsidR="000F62DB" w:rsidRDefault="000F62DB" w:rsidP="00C75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751AF" w14:textId="77777777" w:rsidR="00DD5D4F" w:rsidRDefault="00DD5D4F" w:rsidP="00591306">
      <w:pPr>
        <w:pStyle w:val="ConsPlusNormal"/>
        <w:tabs>
          <w:tab w:val="left" w:pos="6804"/>
        </w:tabs>
        <w:ind w:right="1701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6D55F38" w14:textId="77777777" w:rsidR="00DD5D4F" w:rsidRDefault="00DD5D4F" w:rsidP="00591306">
      <w:pPr>
        <w:pStyle w:val="ConsPlusNormal"/>
        <w:tabs>
          <w:tab w:val="left" w:pos="6804"/>
        </w:tabs>
        <w:ind w:right="1701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2B2CD78" w14:textId="77777777" w:rsidR="00DD5D4F" w:rsidRDefault="00DD5D4F" w:rsidP="00591306">
      <w:pPr>
        <w:pStyle w:val="ConsPlusNormal"/>
        <w:tabs>
          <w:tab w:val="left" w:pos="6804"/>
        </w:tabs>
        <w:ind w:right="1701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081649C" w14:textId="77777777" w:rsidR="00DD5D4F" w:rsidRDefault="00DD5D4F" w:rsidP="00591306">
      <w:pPr>
        <w:pStyle w:val="ConsPlusNormal"/>
        <w:tabs>
          <w:tab w:val="left" w:pos="6804"/>
        </w:tabs>
        <w:ind w:right="1701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EFDA3CB" w14:textId="77777777" w:rsidR="00DD5D4F" w:rsidRDefault="00DD5D4F" w:rsidP="00591306">
      <w:pPr>
        <w:pStyle w:val="ConsPlusNormal"/>
        <w:tabs>
          <w:tab w:val="left" w:pos="6804"/>
        </w:tabs>
        <w:ind w:right="1701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3816489" w14:textId="77777777" w:rsidR="00DD5D4F" w:rsidRDefault="00DD5D4F" w:rsidP="00591306">
      <w:pPr>
        <w:pStyle w:val="ConsPlusNormal"/>
        <w:tabs>
          <w:tab w:val="left" w:pos="6804"/>
        </w:tabs>
        <w:ind w:right="1701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FAA1AE" w14:textId="77777777" w:rsidR="00DD5D4F" w:rsidRDefault="00DD5D4F" w:rsidP="00591306">
      <w:pPr>
        <w:pStyle w:val="ConsPlusNormal"/>
        <w:tabs>
          <w:tab w:val="left" w:pos="6804"/>
        </w:tabs>
        <w:ind w:right="1701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B1955BE" w14:textId="02DBC411" w:rsidR="00982684" w:rsidRDefault="0098268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FB4972" w14:textId="2F16A789" w:rsidR="00DD5D4F" w:rsidRPr="00EE6A0B" w:rsidRDefault="00DD5D4F" w:rsidP="00DF54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E6A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82684">
        <w:rPr>
          <w:rFonts w:ascii="Times New Roman" w:hAnsi="Times New Roman" w:cs="Times New Roman"/>
          <w:sz w:val="24"/>
          <w:szCs w:val="24"/>
        </w:rPr>
        <w:t>4</w:t>
      </w:r>
    </w:p>
    <w:p w14:paraId="643D51C9" w14:textId="77777777" w:rsidR="00DD5D4F" w:rsidRPr="00EE6A0B" w:rsidRDefault="00DD5D4F" w:rsidP="00DF54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EE6A0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E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37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е</w:t>
      </w:r>
      <w:r w:rsidRPr="00EE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A0B">
        <w:rPr>
          <w:rFonts w:ascii="Times New Roman" w:hAnsi="Times New Roman" w:cs="Times New Roman"/>
          <w:bCs/>
          <w:sz w:val="24"/>
          <w:szCs w:val="24"/>
        </w:rPr>
        <w:t xml:space="preserve">Ассоциации «Совет </w:t>
      </w:r>
    </w:p>
    <w:p w14:paraId="1F776EC7" w14:textId="77777777" w:rsidR="00DD5D4F" w:rsidRPr="00EE6A0B" w:rsidRDefault="00DD5D4F" w:rsidP="00DF54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EE6A0B">
        <w:rPr>
          <w:rFonts w:ascii="Times New Roman" w:hAnsi="Times New Roman" w:cs="Times New Roman"/>
          <w:bCs/>
          <w:sz w:val="24"/>
          <w:szCs w:val="24"/>
        </w:rPr>
        <w:t xml:space="preserve">муниципальных образований </w:t>
      </w:r>
    </w:p>
    <w:p w14:paraId="43E18B34" w14:textId="77777777" w:rsidR="00DD5D4F" w:rsidRPr="00EE6A0B" w:rsidRDefault="00DD5D4F" w:rsidP="00DF542D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EE6A0B">
        <w:rPr>
          <w:rFonts w:ascii="Times New Roman" w:hAnsi="Times New Roman" w:cs="Times New Roman"/>
          <w:bCs/>
          <w:sz w:val="24"/>
          <w:szCs w:val="24"/>
        </w:rPr>
        <w:t>Смоленской области»</w:t>
      </w:r>
      <w:r w:rsidRPr="00EE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62B99" w14:textId="77777777" w:rsidR="002B4006" w:rsidRDefault="002B4006" w:rsidP="00DD5D4F">
      <w:pPr>
        <w:pStyle w:val="ConsPlusNormal"/>
        <w:tabs>
          <w:tab w:val="left" w:pos="6804"/>
        </w:tabs>
        <w:ind w:right="1701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E36108" w14:textId="77777777" w:rsidR="00C558EB" w:rsidRDefault="00C558EB" w:rsidP="00C558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0E1838" w14:textId="77777777" w:rsidR="000E32EE" w:rsidRDefault="000E32EE" w:rsidP="00C558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</w:p>
    <w:p w14:paraId="6CC3EB8A" w14:textId="77777777" w:rsidR="000F62DB" w:rsidRDefault="000E32EE" w:rsidP="00C558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16D8">
        <w:rPr>
          <w:rFonts w:ascii="Times New Roman" w:hAnsi="Times New Roman" w:cs="Times New Roman"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33300D1D" w14:textId="77777777" w:rsidR="00C558EB" w:rsidRDefault="00C558E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73CE4D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1. Фамилия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C32B0">
        <w:rPr>
          <w:rFonts w:ascii="Times New Roman" w:hAnsi="Times New Roman" w:cs="Times New Roman"/>
          <w:sz w:val="24"/>
          <w:szCs w:val="24"/>
        </w:rPr>
        <w:t>_</w:t>
      </w:r>
    </w:p>
    <w:p w14:paraId="56BE45B9" w14:textId="77777777" w:rsidR="00DD5D4F" w:rsidRDefault="00DD5D4F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C85BDAC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Имя ___________________________ Отчеств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11CA45CE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7E4ACE8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2. </w:t>
      </w:r>
      <w:r w:rsidR="00591306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Pr="005C32B0">
        <w:rPr>
          <w:rFonts w:ascii="Times New Roman" w:hAnsi="Times New Roman" w:cs="Times New Roman"/>
          <w:sz w:val="24"/>
          <w:szCs w:val="24"/>
        </w:rPr>
        <w:t>место работ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C32B0">
        <w:rPr>
          <w:rFonts w:ascii="Times New Roman" w:hAnsi="Times New Roman" w:cs="Times New Roman"/>
          <w:sz w:val="24"/>
          <w:szCs w:val="24"/>
        </w:rPr>
        <w:t>________</w:t>
      </w:r>
    </w:p>
    <w:p w14:paraId="3AC9F52E" w14:textId="77777777" w:rsidR="000F62DB" w:rsidRPr="005C32B0" w:rsidRDefault="000F62DB" w:rsidP="000F62DB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                                  (точное наименование организации)</w:t>
      </w:r>
    </w:p>
    <w:p w14:paraId="70CFC8B0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E53061D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C32B0">
        <w:rPr>
          <w:rFonts w:ascii="Times New Roman" w:hAnsi="Times New Roman" w:cs="Times New Roman"/>
          <w:sz w:val="24"/>
          <w:szCs w:val="24"/>
        </w:rPr>
        <w:t>__</w:t>
      </w:r>
    </w:p>
    <w:p w14:paraId="021E823F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775A2A" w14:textId="77777777" w:rsidR="000F62DB" w:rsidRDefault="00DD5D4F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62DB" w:rsidRPr="005C32B0">
        <w:rPr>
          <w:rFonts w:ascii="Times New Roman" w:hAnsi="Times New Roman" w:cs="Times New Roman"/>
          <w:sz w:val="24"/>
          <w:szCs w:val="24"/>
        </w:rPr>
        <w:t>. Какими государственными наградами награжден (а) и даты награ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CAEEB3" w14:textId="77777777" w:rsidR="00DD5D4F" w:rsidRPr="005C32B0" w:rsidRDefault="00DD5D4F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343A05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C32B0">
        <w:rPr>
          <w:rFonts w:ascii="Times New Roman" w:hAnsi="Times New Roman" w:cs="Times New Roman"/>
          <w:sz w:val="24"/>
          <w:szCs w:val="24"/>
        </w:rPr>
        <w:t>___</w:t>
      </w:r>
    </w:p>
    <w:p w14:paraId="0AA2A85D" w14:textId="77777777" w:rsidR="000F62DB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D21A365" w14:textId="7A30AFD8" w:rsidR="00C558EB" w:rsidRDefault="00C558E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виды </w:t>
      </w:r>
      <w:r w:rsidR="00DF542D">
        <w:rPr>
          <w:rFonts w:ascii="Times New Roman" w:hAnsi="Times New Roman" w:cs="Times New Roman"/>
          <w:sz w:val="24"/>
          <w:szCs w:val="24"/>
        </w:rPr>
        <w:t xml:space="preserve">награждений, </w:t>
      </w:r>
      <w:r>
        <w:rPr>
          <w:rFonts w:ascii="Times New Roman" w:hAnsi="Times New Roman" w:cs="Times New Roman"/>
          <w:sz w:val="24"/>
          <w:szCs w:val="24"/>
        </w:rPr>
        <w:t>поощрений</w:t>
      </w:r>
      <w:r w:rsidR="00DF54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62898" w14:textId="77777777" w:rsidR="00DD5D4F" w:rsidRPr="005C32B0" w:rsidRDefault="00DD5D4F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D00CF5" w14:textId="0491092A" w:rsidR="00C558EB" w:rsidRDefault="00C558E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061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78E069F" w14:textId="77777777" w:rsidR="00C558EB" w:rsidRDefault="00C558E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A0BFBB" w14:textId="77777777" w:rsidR="00591306" w:rsidRDefault="00DD5D4F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F62DB" w:rsidRPr="005C32B0">
        <w:rPr>
          <w:rFonts w:ascii="Times New Roman" w:hAnsi="Times New Roman" w:cs="Times New Roman"/>
          <w:sz w:val="24"/>
          <w:szCs w:val="24"/>
        </w:rPr>
        <w:t xml:space="preserve"> Общий стаж</w:t>
      </w:r>
    </w:p>
    <w:p w14:paraId="47E824BA" w14:textId="77777777" w:rsidR="00591306" w:rsidRDefault="00591306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__________ </w:t>
      </w:r>
      <w:r w:rsidR="00C5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5CB76" w14:textId="77777777" w:rsidR="00591306" w:rsidRDefault="00591306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EB4A2E" w14:textId="77777777" w:rsidR="00591306" w:rsidRDefault="00DD5D4F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58EB">
        <w:rPr>
          <w:rFonts w:ascii="Times New Roman" w:hAnsi="Times New Roman" w:cs="Times New Roman"/>
          <w:sz w:val="24"/>
          <w:szCs w:val="24"/>
        </w:rPr>
        <w:t xml:space="preserve">Стаж </w:t>
      </w:r>
      <w:r w:rsidR="00591306">
        <w:rPr>
          <w:rFonts w:ascii="Times New Roman" w:hAnsi="Times New Roman" w:cs="Times New Roman"/>
          <w:sz w:val="24"/>
          <w:szCs w:val="24"/>
        </w:rPr>
        <w:t>замещения муниципальной должности,</w:t>
      </w:r>
    </w:p>
    <w:p w14:paraId="58899828" w14:textId="77777777" w:rsidR="00C558EB" w:rsidRDefault="00591306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DD5D4F">
        <w:rPr>
          <w:rFonts w:ascii="Times New Roman" w:hAnsi="Times New Roman" w:cs="Times New Roman"/>
          <w:sz w:val="24"/>
          <w:szCs w:val="24"/>
        </w:rPr>
        <w:t xml:space="preserve"> в ОМСУ</w:t>
      </w:r>
      <w:r w:rsidR="00C558EB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558EB">
        <w:rPr>
          <w:rFonts w:ascii="Times New Roman" w:hAnsi="Times New Roman" w:cs="Times New Roman"/>
          <w:sz w:val="24"/>
          <w:szCs w:val="24"/>
        </w:rPr>
        <w:t>_</w:t>
      </w:r>
    </w:p>
    <w:p w14:paraId="319F2161" w14:textId="77777777" w:rsidR="00DD5D4F" w:rsidRDefault="00DD5D4F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D060D4" w14:textId="77777777" w:rsidR="00DD5D4F" w:rsidRDefault="00DD5D4F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астие в общественной деятельности</w:t>
      </w:r>
    </w:p>
    <w:p w14:paraId="151F6FA6" w14:textId="031DE66D" w:rsidR="00DD5D4F" w:rsidRDefault="003716D8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D5D4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DF542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9061B0">
        <w:rPr>
          <w:rFonts w:ascii="Times New Roman" w:hAnsi="Times New Roman" w:cs="Times New Roman"/>
          <w:sz w:val="24"/>
          <w:szCs w:val="24"/>
        </w:rPr>
        <w:t>___</w:t>
      </w:r>
      <w:r w:rsidR="00DF542D">
        <w:rPr>
          <w:rFonts w:ascii="Times New Roman" w:hAnsi="Times New Roman" w:cs="Times New Roman"/>
          <w:sz w:val="24"/>
          <w:szCs w:val="24"/>
        </w:rPr>
        <w:t>__</w:t>
      </w:r>
    </w:p>
    <w:p w14:paraId="720AE37B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6C5DE05" w14:textId="61A157F0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8. Кем внесена кандидатур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061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FE334DE" w14:textId="6D8F0279" w:rsidR="000F62DB" w:rsidRPr="00116C0C" w:rsidRDefault="000F62DB" w:rsidP="000F62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C0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="009061B0">
        <w:rPr>
          <w:rFonts w:ascii="Times New Roman" w:hAnsi="Times New Roman" w:cs="Times New Roman"/>
          <w:i/>
          <w:sz w:val="24"/>
          <w:szCs w:val="24"/>
        </w:rPr>
        <w:t>__</w:t>
      </w:r>
      <w:r w:rsidRPr="00116C0C">
        <w:rPr>
          <w:rFonts w:ascii="Times New Roman" w:hAnsi="Times New Roman" w:cs="Times New Roman"/>
          <w:i/>
          <w:sz w:val="24"/>
          <w:szCs w:val="24"/>
        </w:rPr>
        <w:t>____</w:t>
      </w:r>
    </w:p>
    <w:p w14:paraId="1A6FF454" w14:textId="1126AD7C" w:rsidR="00116C0C" w:rsidRPr="00DF542D" w:rsidRDefault="00116C0C" w:rsidP="00116C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542D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591306" w:rsidRPr="00DF542D">
        <w:rPr>
          <w:rFonts w:ascii="Times New Roman" w:hAnsi="Times New Roman" w:cs="Times New Roman"/>
          <w:sz w:val="28"/>
          <w:szCs w:val="28"/>
          <w:vertAlign w:val="superscript"/>
        </w:rPr>
        <w:t>Ф.И.О</w:t>
      </w:r>
      <w:r w:rsidRPr="00DF542D">
        <w:rPr>
          <w:rFonts w:ascii="Times New Roman" w:hAnsi="Times New Roman" w:cs="Times New Roman"/>
          <w:sz w:val="28"/>
          <w:szCs w:val="28"/>
          <w:vertAlign w:val="superscript"/>
        </w:rPr>
        <w:t>. лица, полное наименование органа или организации)</w:t>
      </w:r>
    </w:p>
    <w:p w14:paraId="53FCFF86" w14:textId="77777777" w:rsidR="000F62DB" w:rsidRPr="00DF542D" w:rsidRDefault="000F62DB" w:rsidP="000F62DB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55FEB9B8" w14:textId="72753DCF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9061B0">
        <w:rPr>
          <w:rFonts w:ascii="Times New Roman" w:hAnsi="Times New Roman" w:cs="Times New Roman"/>
          <w:sz w:val="24"/>
          <w:szCs w:val="24"/>
        </w:rPr>
        <w:t>:</w:t>
      </w:r>
      <w:r w:rsidRPr="005C32B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61B0">
        <w:rPr>
          <w:rFonts w:ascii="Times New Roman" w:hAnsi="Times New Roman" w:cs="Times New Roman"/>
          <w:sz w:val="24"/>
          <w:szCs w:val="24"/>
        </w:rPr>
        <w:t>__</w:t>
      </w:r>
      <w:r w:rsidRPr="005C32B0">
        <w:rPr>
          <w:rFonts w:ascii="Times New Roman" w:hAnsi="Times New Roman" w:cs="Times New Roman"/>
          <w:sz w:val="24"/>
          <w:szCs w:val="24"/>
        </w:rPr>
        <w:t>___</w:t>
      </w:r>
      <w:r w:rsidR="009061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6C0C">
        <w:rPr>
          <w:rFonts w:ascii="Times New Roman" w:hAnsi="Times New Roman" w:cs="Times New Roman"/>
          <w:sz w:val="24"/>
          <w:szCs w:val="24"/>
        </w:rPr>
        <w:t>____________________________</w:t>
      </w:r>
      <w:r w:rsidR="009061B0">
        <w:rPr>
          <w:rFonts w:ascii="Times New Roman" w:hAnsi="Times New Roman" w:cs="Times New Roman"/>
          <w:sz w:val="24"/>
          <w:szCs w:val="24"/>
        </w:rPr>
        <w:t>__</w:t>
      </w:r>
      <w:r w:rsidR="00116C0C">
        <w:rPr>
          <w:rFonts w:ascii="Times New Roman" w:hAnsi="Times New Roman" w:cs="Times New Roman"/>
          <w:sz w:val="24"/>
          <w:szCs w:val="24"/>
        </w:rPr>
        <w:t>___</w:t>
      </w:r>
    </w:p>
    <w:p w14:paraId="2827A103" w14:textId="71895B9D" w:rsidR="000F62DB" w:rsidRPr="005C32B0" w:rsidRDefault="009061B0" w:rsidP="00116C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F62DB" w:rsidRPr="005C32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62DB" w:rsidRPr="005C32B0">
        <w:rPr>
          <w:rFonts w:ascii="Times New Roman" w:hAnsi="Times New Roman" w:cs="Times New Roman"/>
          <w:sz w:val="24"/>
          <w:szCs w:val="24"/>
        </w:rPr>
        <w:t>подпись)</w:t>
      </w:r>
      <w:r w:rsidR="00116C0C" w:rsidRPr="005C32B0">
        <w:rPr>
          <w:rFonts w:ascii="Times New Roman" w:hAnsi="Times New Roman" w:cs="Times New Roman"/>
          <w:sz w:val="24"/>
          <w:szCs w:val="24"/>
        </w:rPr>
        <w:t xml:space="preserve"> </w:t>
      </w:r>
      <w:r w:rsidR="00116C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16C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F62DB" w:rsidRPr="005C32B0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1358A96A" w14:textId="77777777" w:rsidR="00116C0C" w:rsidRDefault="00116C0C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67F943" w14:textId="77777777" w:rsidR="000F62DB" w:rsidRPr="005C32B0" w:rsidRDefault="000F62DB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6ED24A31" w14:textId="7EF13FEC" w:rsidR="000F62DB" w:rsidRDefault="00116C0C" w:rsidP="000F6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62DB" w:rsidRPr="005C32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62DB" w:rsidRPr="005C32B0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9061B0">
        <w:rPr>
          <w:rFonts w:ascii="Times New Roman" w:hAnsi="Times New Roman" w:cs="Times New Roman"/>
          <w:sz w:val="24"/>
          <w:szCs w:val="24"/>
        </w:rPr>
        <w:t>202__</w:t>
      </w:r>
      <w:r w:rsidR="000F62DB" w:rsidRPr="005C32B0">
        <w:rPr>
          <w:rFonts w:ascii="Times New Roman" w:hAnsi="Times New Roman" w:cs="Times New Roman"/>
          <w:sz w:val="24"/>
          <w:szCs w:val="24"/>
        </w:rPr>
        <w:t>года</w:t>
      </w:r>
    </w:p>
    <w:p w14:paraId="14752540" w14:textId="77777777" w:rsidR="00CF3F19" w:rsidRDefault="00CF3F19" w:rsidP="000F62DB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2CE01" w14:textId="77777777" w:rsidR="00322ED5" w:rsidRDefault="00322ED5" w:rsidP="000F62DB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600AF" w14:textId="77777777" w:rsidR="00322ED5" w:rsidRDefault="00322ED5" w:rsidP="000F62DB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53162" w14:textId="77777777" w:rsidR="00322ED5" w:rsidRPr="00172D04" w:rsidRDefault="00322ED5" w:rsidP="000F62DB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2ED5" w:rsidRPr="00172D04" w:rsidSect="00662EDE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7C36" w14:textId="77777777" w:rsidR="008A470D" w:rsidRDefault="008A470D" w:rsidP="00662EDE">
      <w:pPr>
        <w:spacing w:after="0" w:line="240" w:lineRule="auto"/>
      </w:pPr>
      <w:r>
        <w:separator/>
      </w:r>
    </w:p>
  </w:endnote>
  <w:endnote w:type="continuationSeparator" w:id="0">
    <w:p w14:paraId="439637AF" w14:textId="77777777" w:rsidR="008A470D" w:rsidRDefault="008A470D" w:rsidP="0066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CB32" w14:textId="77777777" w:rsidR="008A470D" w:rsidRDefault="008A470D" w:rsidP="00662EDE">
      <w:pPr>
        <w:spacing w:after="0" w:line="240" w:lineRule="auto"/>
      </w:pPr>
      <w:r>
        <w:separator/>
      </w:r>
    </w:p>
  </w:footnote>
  <w:footnote w:type="continuationSeparator" w:id="0">
    <w:p w14:paraId="43BFB4B8" w14:textId="77777777" w:rsidR="008A470D" w:rsidRDefault="008A470D" w:rsidP="0066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1315"/>
      <w:docPartObj>
        <w:docPartGallery w:val="Page Numbers (Top of Page)"/>
        <w:docPartUnique/>
      </w:docPartObj>
    </w:sdtPr>
    <w:sdtEndPr/>
    <w:sdtContent>
      <w:p w14:paraId="28371423" w14:textId="77777777" w:rsidR="00D41793" w:rsidRDefault="00F23B49">
        <w:pPr>
          <w:pStyle w:val="a4"/>
          <w:jc w:val="center"/>
        </w:pPr>
        <w:r>
          <w:fldChar w:fldCharType="begin"/>
        </w:r>
        <w:r w:rsidR="00D41793">
          <w:instrText xml:space="preserve"> PAGE   \* MERGEFORMAT </w:instrText>
        </w:r>
        <w:r>
          <w:fldChar w:fldCharType="separate"/>
        </w:r>
        <w:r w:rsidR="001716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0C49E5" w14:textId="77777777" w:rsidR="00D41793" w:rsidRDefault="00D417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B2"/>
    <w:multiLevelType w:val="multilevel"/>
    <w:tmpl w:val="9C7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43E9"/>
    <w:multiLevelType w:val="hybridMultilevel"/>
    <w:tmpl w:val="9B54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0A4"/>
    <w:rsid w:val="00005522"/>
    <w:rsid w:val="00014C93"/>
    <w:rsid w:val="0005029C"/>
    <w:rsid w:val="00051CA4"/>
    <w:rsid w:val="00070DA5"/>
    <w:rsid w:val="00080409"/>
    <w:rsid w:val="00084A55"/>
    <w:rsid w:val="00086CE1"/>
    <w:rsid w:val="000A3571"/>
    <w:rsid w:val="000B0D8A"/>
    <w:rsid w:val="000C7702"/>
    <w:rsid w:val="000E1DB6"/>
    <w:rsid w:val="000E32EE"/>
    <w:rsid w:val="000F37BF"/>
    <w:rsid w:val="000F62DB"/>
    <w:rsid w:val="00101F5B"/>
    <w:rsid w:val="0010227A"/>
    <w:rsid w:val="00105757"/>
    <w:rsid w:val="00111E6D"/>
    <w:rsid w:val="00116C0C"/>
    <w:rsid w:val="00130203"/>
    <w:rsid w:val="0013285C"/>
    <w:rsid w:val="0013667D"/>
    <w:rsid w:val="001425A1"/>
    <w:rsid w:val="0016693C"/>
    <w:rsid w:val="001716C2"/>
    <w:rsid w:val="00172D04"/>
    <w:rsid w:val="00183623"/>
    <w:rsid w:val="001A63A3"/>
    <w:rsid w:val="001B2938"/>
    <w:rsid w:val="001B44D6"/>
    <w:rsid w:val="001C3FB0"/>
    <w:rsid w:val="001C7CC5"/>
    <w:rsid w:val="001E0792"/>
    <w:rsid w:val="001E6A0C"/>
    <w:rsid w:val="001F1347"/>
    <w:rsid w:val="001F1BAF"/>
    <w:rsid w:val="00207655"/>
    <w:rsid w:val="0021463A"/>
    <w:rsid w:val="002159AE"/>
    <w:rsid w:val="00215DD3"/>
    <w:rsid w:val="002247F5"/>
    <w:rsid w:val="00233151"/>
    <w:rsid w:val="00236D88"/>
    <w:rsid w:val="002378E0"/>
    <w:rsid w:val="0026040D"/>
    <w:rsid w:val="00261348"/>
    <w:rsid w:val="00264B79"/>
    <w:rsid w:val="002710A2"/>
    <w:rsid w:val="00282BD9"/>
    <w:rsid w:val="00297194"/>
    <w:rsid w:val="002B4006"/>
    <w:rsid w:val="002C0CE5"/>
    <w:rsid w:val="002E71E3"/>
    <w:rsid w:val="002F0349"/>
    <w:rsid w:val="00314F43"/>
    <w:rsid w:val="003215E3"/>
    <w:rsid w:val="00322ED5"/>
    <w:rsid w:val="003321E4"/>
    <w:rsid w:val="00336535"/>
    <w:rsid w:val="003439B4"/>
    <w:rsid w:val="003716D8"/>
    <w:rsid w:val="00391588"/>
    <w:rsid w:val="003951F3"/>
    <w:rsid w:val="00395259"/>
    <w:rsid w:val="003B1565"/>
    <w:rsid w:val="003D4738"/>
    <w:rsid w:val="00404A65"/>
    <w:rsid w:val="0041296E"/>
    <w:rsid w:val="0041333B"/>
    <w:rsid w:val="004144E4"/>
    <w:rsid w:val="00470923"/>
    <w:rsid w:val="00491216"/>
    <w:rsid w:val="004928E1"/>
    <w:rsid w:val="00495D34"/>
    <w:rsid w:val="004B054C"/>
    <w:rsid w:val="004C31E9"/>
    <w:rsid w:val="004D5038"/>
    <w:rsid w:val="004D5F61"/>
    <w:rsid w:val="004D7579"/>
    <w:rsid w:val="004E312F"/>
    <w:rsid w:val="004F6D42"/>
    <w:rsid w:val="00501D1F"/>
    <w:rsid w:val="005031CB"/>
    <w:rsid w:val="0050412B"/>
    <w:rsid w:val="005253D9"/>
    <w:rsid w:val="0053206B"/>
    <w:rsid w:val="005334F7"/>
    <w:rsid w:val="00537CBD"/>
    <w:rsid w:val="00560403"/>
    <w:rsid w:val="00567453"/>
    <w:rsid w:val="00585E87"/>
    <w:rsid w:val="00591306"/>
    <w:rsid w:val="00594EB3"/>
    <w:rsid w:val="005A5566"/>
    <w:rsid w:val="005C6FA0"/>
    <w:rsid w:val="005C7652"/>
    <w:rsid w:val="005D5961"/>
    <w:rsid w:val="005D615B"/>
    <w:rsid w:val="005F2A99"/>
    <w:rsid w:val="00602C44"/>
    <w:rsid w:val="00612472"/>
    <w:rsid w:val="00627544"/>
    <w:rsid w:val="00634E6F"/>
    <w:rsid w:val="00646CFF"/>
    <w:rsid w:val="0064766F"/>
    <w:rsid w:val="00653F99"/>
    <w:rsid w:val="00662EDE"/>
    <w:rsid w:val="00665640"/>
    <w:rsid w:val="00670E4F"/>
    <w:rsid w:val="006977CC"/>
    <w:rsid w:val="006A0907"/>
    <w:rsid w:val="006B09E3"/>
    <w:rsid w:val="006D22B0"/>
    <w:rsid w:val="006F0822"/>
    <w:rsid w:val="0071173E"/>
    <w:rsid w:val="00712F0B"/>
    <w:rsid w:val="007160C7"/>
    <w:rsid w:val="0071764E"/>
    <w:rsid w:val="00720A83"/>
    <w:rsid w:val="00722A47"/>
    <w:rsid w:val="007422C3"/>
    <w:rsid w:val="007432A4"/>
    <w:rsid w:val="00755411"/>
    <w:rsid w:val="00777DD8"/>
    <w:rsid w:val="0078439D"/>
    <w:rsid w:val="007846FD"/>
    <w:rsid w:val="00792A22"/>
    <w:rsid w:val="00797832"/>
    <w:rsid w:val="007A5BD2"/>
    <w:rsid w:val="007B3B07"/>
    <w:rsid w:val="007B6EC8"/>
    <w:rsid w:val="007C0160"/>
    <w:rsid w:val="007D69C2"/>
    <w:rsid w:val="007E5F99"/>
    <w:rsid w:val="00802563"/>
    <w:rsid w:val="008346B6"/>
    <w:rsid w:val="00835397"/>
    <w:rsid w:val="00837431"/>
    <w:rsid w:val="00862FC8"/>
    <w:rsid w:val="00874848"/>
    <w:rsid w:val="008753FD"/>
    <w:rsid w:val="00894310"/>
    <w:rsid w:val="008A470D"/>
    <w:rsid w:val="008A6F66"/>
    <w:rsid w:val="008A70AA"/>
    <w:rsid w:val="008A7727"/>
    <w:rsid w:val="008B078B"/>
    <w:rsid w:val="008B41B7"/>
    <w:rsid w:val="008C1A86"/>
    <w:rsid w:val="008D2FC8"/>
    <w:rsid w:val="008D5E7C"/>
    <w:rsid w:val="008F41F0"/>
    <w:rsid w:val="009061B0"/>
    <w:rsid w:val="00914CAF"/>
    <w:rsid w:val="00936631"/>
    <w:rsid w:val="00953AB5"/>
    <w:rsid w:val="00973FB6"/>
    <w:rsid w:val="00977AA7"/>
    <w:rsid w:val="00982684"/>
    <w:rsid w:val="00984A6A"/>
    <w:rsid w:val="009B1B0C"/>
    <w:rsid w:val="009B460D"/>
    <w:rsid w:val="009C72EE"/>
    <w:rsid w:val="009D56BA"/>
    <w:rsid w:val="009D6EA9"/>
    <w:rsid w:val="009F4E63"/>
    <w:rsid w:val="009F583E"/>
    <w:rsid w:val="00A00B5B"/>
    <w:rsid w:val="00A015BB"/>
    <w:rsid w:val="00A12313"/>
    <w:rsid w:val="00A20EA1"/>
    <w:rsid w:val="00A349E1"/>
    <w:rsid w:val="00A3690F"/>
    <w:rsid w:val="00A418BD"/>
    <w:rsid w:val="00A52799"/>
    <w:rsid w:val="00A705E5"/>
    <w:rsid w:val="00A815D6"/>
    <w:rsid w:val="00A946A7"/>
    <w:rsid w:val="00A968A4"/>
    <w:rsid w:val="00AA0372"/>
    <w:rsid w:val="00AB492B"/>
    <w:rsid w:val="00AE4805"/>
    <w:rsid w:val="00B06DBE"/>
    <w:rsid w:val="00B107B7"/>
    <w:rsid w:val="00B131AC"/>
    <w:rsid w:val="00B133E3"/>
    <w:rsid w:val="00B17FC5"/>
    <w:rsid w:val="00B434FA"/>
    <w:rsid w:val="00B5027F"/>
    <w:rsid w:val="00B613E2"/>
    <w:rsid w:val="00B9666F"/>
    <w:rsid w:val="00BB58E3"/>
    <w:rsid w:val="00BC2592"/>
    <w:rsid w:val="00BF0D8A"/>
    <w:rsid w:val="00BF32BE"/>
    <w:rsid w:val="00C15B02"/>
    <w:rsid w:val="00C460A4"/>
    <w:rsid w:val="00C558EB"/>
    <w:rsid w:val="00C612BC"/>
    <w:rsid w:val="00C7599F"/>
    <w:rsid w:val="00C82BF2"/>
    <w:rsid w:val="00C87EF1"/>
    <w:rsid w:val="00CA0D1F"/>
    <w:rsid w:val="00CE270A"/>
    <w:rsid w:val="00CF1E84"/>
    <w:rsid w:val="00CF3F19"/>
    <w:rsid w:val="00CF71ED"/>
    <w:rsid w:val="00D02A00"/>
    <w:rsid w:val="00D41793"/>
    <w:rsid w:val="00D520DE"/>
    <w:rsid w:val="00D55BC5"/>
    <w:rsid w:val="00D61225"/>
    <w:rsid w:val="00D71237"/>
    <w:rsid w:val="00D71822"/>
    <w:rsid w:val="00D71E99"/>
    <w:rsid w:val="00D76772"/>
    <w:rsid w:val="00D80045"/>
    <w:rsid w:val="00D87DD5"/>
    <w:rsid w:val="00DA0623"/>
    <w:rsid w:val="00DA26B2"/>
    <w:rsid w:val="00DC18BA"/>
    <w:rsid w:val="00DC375E"/>
    <w:rsid w:val="00DD5D4F"/>
    <w:rsid w:val="00DF542D"/>
    <w:rsid w:val="00E005FC"/>
    <w:rsid w:val="00E03975"/>
    <w:rsid w:val="00E20773"/>
    <w:rsid w:val="00E4070C"/>
    <w:rsid w:val="00E52FBC"/>
    <w:rsid w:val="00E63DFD"/>
    <w:rsid w:val="00EA5C11"/>
    <w:rsid w:val="00EC464F"/>
    <w:rsid w:val="00EC6B82"/>
    <w:rsid w:val="00ED5812"/>
    <w:rsid w:val="00F23B49"/>
    <w:rsid w:val="00F24FBA"/>
    <w:rsid w:val="00F45081"/>
    <w:rsid w:val="00F54129"/>
    <w:rsid w:val="00FA1C7A"/>
    <w:rsid w:val="00FB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85BE"/>
  <w15:docId w15:val="{B2F11EFD-BE42-4796-90DA-79032768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EDE"/>
  </w:style>
  <w:style w:type="paragraph" w:styleId="a6">
    <w:name w:val="footer"/>
    <w:basedOn w:val="a"/>
    <w:link w:val="a7"/>
    <w:uiPriority w:val="99"/>
    <w:semiHidden/>
    <w:unhideWhenUsed/>
    <w:rsid w:val="0066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EDE"/>
  </w:style>
  <w:style w:type="paragraph" w:customStyle="1" w:styleId="ConsPlusNormal">
    <w:name w:val="ConsPlusNormal"/>
    <w:rsid w:val="000F62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62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8">
    <w:name w:val="Table Grid"/>
    <w:basedOn w:val="a1"/>
    <w:uiPriority w:val="59"/>
    <w:rsid w:val="003D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3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0E4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02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2159-D880-4CF5-BF82-AFAE6C38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Гаранина Лика Андреевна</cp:lastModifiedBy>
  <cp:revision>87</cp:revision>
  <cp:lastPrinted>2026-04-28T06:39:00Z</cp:lastPrinted>
  <dcterms:created xsi:type="dcterms:W3CDTF">2018-09-27T07:45:00Z</dcterms:created>
  <dcterms:modified xsi:type="dcterms:W3CDTF">2026-06-02T06:35:00Z</dcterms:modified>
</cp:coreProperties>
</file>